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EC" w:rsidRPr="003A57EC" w:rsidRDefault="001B43C8" w:rsidP="00E04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4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22259" cy="5778500"/>
            <wp:effectExtent l="19050" t="0" r="744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259" cy="577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A52" w:rsidRPr="005B2A52">
        <w:rPr>
          <w:rFonts w:ascii="Times New Roman" w:hAnsi="Times New Roman"/>
          <w:sz w:val="24"/>
          <w:szCs w:val="24"/>
        </w:rPr>
        <w:t xml:space="preserve"> </w:t>
      </w:r>
    </w:p>
    <w:p w:rsidR="00E04644" w:rsidRPr="003A57EC" w:rsidRDefault="00E04644" w:rsidP="00E04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57EC">
        <w:rPr>
          <w:rFonts w:ascii="Times New Roman" w:hAnsi="Times New Roman"/>
          <w:sz w:val="24"/>
          <w:szCs w:val="24"/>
        </w:rPr>
        <w:t>.</w:t>
      </w:r>
    </w:p>
    <w:p w:rsidR="00E04644" w:rsidRPr="003A57EC" w:rsidRDefault="00E04644" w:rsidP="00E04644">
      <w:pPr>
        <w:pStyle w:val="aa"/>
        <w:numPr>
          <w:ilvl w:val="0"/>
          <w:numId w:val="1"/>
        </w:numPr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pacing w:val="-1"/>
          <w:sz w:val="24"/>
          <w:szCs w:val="24"/>
        </w:rPr>
      </w:pPr>
      <w:r w:rsidRPr="003A57EC">
        <w:rPr>
          <w:rStyle w:val="Zag11"/>
          <w:rFonts w:ascii="Times New Roman" w:eastAsia="@Arial Unicode MS" w:hAnsi="Times New Roman" w:cs="Times New Roman"/>
          <w:b/>
          <w:color w:val="000000"/>
          <w:spacing w:val="-1"/>
          <w:sz w:val="24"/>
          <w:szCs w:val="24"/>
        </w:rPr>
        <w:lastRenderedPageBreak/>
        <w:t>Результаты освоения курса внеурочной деятельности</w:t>
      </w:r>
    </w:p>
    <w:p w:rsidR="00E04644" w:rsidRPr="003A57EC" w:rsidRDefault="00E04644" w:rsidP="00E04644">
      <w:pPr>
        <w:pStyle w:val="aa"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</w:pPr>
    </w:p>
    <w:p w:rsidR="00E04644" w:rsidRPr="003A57EC" w:rsidRDefault="00E04644" w:rsidP="00E04644">
      <w:pPr>
        <w:pStyle w:val="aa"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 xml:space="preserve">В ходе изучения курса </w:t>
      </w:r>
      <w:r w:rsidRPr="003A57EC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учащиеся получат начальные представления о материальной культуре, как продукте творческой, предметно-преобразующей деятельности человека;</w:t>
      </w:r>
    </w:p>
    <w:p w:rsidR="00E04644" w:rsidRPr="003A57EC" w:rsidRDefault="00E04644" w:rsidP="00E04644">
      <w:pPr>
        <w:pStyle w:val="aa"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</w:pPr>
      <w:r w:rsidRPr="003A57EC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 </w:t>
      </w:r>
    </w:p>
    <w:p w:rsidR="00E04644" w:rsidRPr="003A57EC" w:rsidRDefault="00E04644" w:rsidP="00E04644">
      <w:pPr>
        <w:pStyle w:val="aa"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</w:pPr>
      <w:r w:rsidRPr="003A57EC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E04644" w:rsidRPr="003A57EC" w:rsidRDefault="00E04644" w:rsidP="00E04644">
      <w:pPr>
        <w:pStyle w:val="aa"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</w:pPr>
      <w:r w:rsidRPr="003A57EC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E04644" w:rsidRPr="003A57EC" w:rsidRDefault="00E04644" w:rsidP="00E04644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 xml:space="preserve">Данная программа способствует формированию следующих личностных и </w:t>
      </w:r>
      <w:proofErr w:type="spellStart"/>
      <w:r w:rsidRPr="003A57E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A57EC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:</w:t>
      </w: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7EC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:</w:t>
      </w: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04644" w:rsidRPr="003A57EC" w:rsidRDefault="00E04644" w:rsidP="00E0464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осознание своих творческих возможностей;</w:t>
      </w:r>
    </w:p>
    <w:p w:rsidR="00E04644" w:rsidRPr="003A57EC" w:rsidRDefault="00E04644" w:rsidP="00E0464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проявление познавательных мотивов;</w:t>
      </w:r>
    </w:p>
    <w:p w:rsidR="00E04644" w:rsidRPr="003A57EC" w:rsidRDefault="00E04644" w:rsidP="00E0464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развитие чувства прекрасного и эстетического чувства на основе знакомства    мировой и художественной культурой;</w:t>
      </w: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7EC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4644" w:rsidRPr="003A57EC" w:rsidRDefault="00E04644" w:rsidP="00E0464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планировать совместно с учителем свои действия в соответствии с  поставленной задачей;</w:t>
      </w:r>
    </w:p>
    <w:p w:rsidR="00E04644" w:rsidRPr="003A57EC" w:rsidRDefault="00E04644" w:rsidP="00E0464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E04644" w:rsidRPr="003A57EC" w:rsidRDefault="00E04644" w:rsidP="00E0464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E04644" w:rsidRPr="003A57EC" w:rsidRDefault="00E04644" w:rsidP="00E0464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E04644" w:rsidRPr="003A57EC" w:rsidRDefault="00E04644" w:rsidP="00E0464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адекватно воспринимать словесную оценку учителя;</w:t>
      </w:r>
    </w:p>
    <w:p w:rsidR="00E04644" w:rsidRPr="003A57EC" w:rsidRDefault="00E04644" w:rsidP="00E0464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.</w:t>
      </w: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7EC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644" w:rsidRPr="003A57EC" w:rsidRDefault="00E04644" w:rsidP="00E0464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 xml:space="preserve">осуществлять поиск и выделять конкретную информацию с помощью учителя; </w:t>
      </w:r>
    </w:p>
    <w:p w:rsidR="00E04644" w:rsidRPr="003A57EC" w:rsidRDefault="00E04644" w:rsidP="00E0464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строить речевые высказывания в устной форме;</w:t>
      </w:r>
    </w:p>
    <w:p w:rsidR="00E04644" w:rsidRPr="003A57EC" w:rsidRDefault="00E04644" w:rsidP="00E0464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оформлять свою мысль в устной форме по типу рассуждения;</w:t>
      </w:r>
    </w:p>
    <w:p w:rsidR="00E04644" w:rsidRPr="003A57EC" w:rsidRDefault="00E04644" w:rsidP="00E0464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включаться в творческую деятельность под руководством учителя.</w:t>
      </w: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57EC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ниверсальные учебные действия</w:t>
      </w:r>
      <w:r w:rsidRPr="003A57E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04644" w:rsidRPr="003A57EC" w:rsidRDefault="00E04644" w:rsidP="00E0464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E04644" w:rsidRPr="003A57EC" w:rsidRDefault="00E04644" w:rsidP="00E0464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E04644" w:rsidRPr="003A57EC" w:rsidRDefault="00E04644" w:rsidP="00E0464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;</w:t>
      </w:r>
    </w:p>
    <w:p w:rsidR="00E04644" w:rsidRPr="003A57EC" w:rsidRDefault="00E04644" w:rsidP="00E04644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  трудовой, творческой деятельности.</w:t>
      </w:r>
    </w:p>
    <w:p w:rsidR="00E04644" w:rsidRPr="003A57EC" w:rsidRDefault="00E04644" w:rsidP="00E046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04644" w:rsidRPr="003A57EC" w:rsidRDefault="00E04644" w:rsidP="00E046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04644" w:rsidRDefault="00E04644" w:rsidP="00E04644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7EC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  <w:r w:rsidR="003A57EC">
        <w:rPr>
          <w:rFonts w:ascii="Times New Roman" w:hAnsi="Times New Roman" w:cs="Times New Roman"/>
          <w:b/>
          <w:sz w:val="24"/>
          <w:szCs w:val="24"/>
        </w:rPr>
        <w:t xml:space="preserve"> с указанием форм организации и видов деятельности</w:t>
      </w:r>
    </w:p>
    <w:p w:rsidR="001B43C8" w:rsidRPr="003A57EC" w:rsidRDefault="001B43C8" w:rsidP="001B43C8">
      <w:pPr>
        <w:pStyle w:val="aa"/>
        <w:ind w:left="600"/>
        <w:rPr>
          <w:rFonts w:ascii="Times New Roman" w:hAnsi="Times New Roman" w:cs="Times New Roman"/>
          <w:b/>
          <w:sz w:val="24"/>
          <w:szCs w:val="24"/>
        </w:rPr>
      </w:pPr>
    </w:p>
    <w:p w:rsidR="00E04644" w:rsidRPr="003A57EC" w:rsidRDefault="001B43C8" w:rsidP="001B43C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, 6 класс</w:t>
      </w: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b/>
          <w:sz w:val="24"/>
          <w:szCs w:val="24"/>
        </w:rPr>
        <w:t>Вводное занятие.</w:t>
      </w:r>
      <w:r w:rsidRPr="003A57EC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, цели и задачи занятий, темы и материалы работы на занятиях.</w:t>
      </w: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Показ презентации  о декоративно – прикладном искусстве.  Чтение стихов о красоте природы. Показ поделок из различных материалов.</w:t>
      </w:r>
    </w:p>
    <w:p w:rsidR="00E04644" w:rsidRPr="003A57EC" w:rsidRDefault="00F60BA5" w:rsidP="00E0464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7EC">
        <w:rPr>
          <w:rFonts w:ascii="Times New Roman" w:hAnsi="Times New Roman" w:cs="Times New Roman"/>
          <w:b/>
          <w:sz w:val="24"/>
          <w:szCs w:val="24"/>
        </w:rPr>
        <w:t>Бумагопластика</w:t>
      </w:r>
      <w:proofErr w:type="spellEnd"/>
      <w:r w:rsidR="00E04644" w:rsidRPr="003A57EC">
        <w:rPr>
          <w:rFonts w:ascii="Times New Roman" w:hAnsi="Times New Roman" w:cs="Times New Roman"/>
          <w:sz w:val="24"/>
          <w:szCs w:val="24"/>
        </w:rPr>
        <w:t xml:space="preserve"> Тематические беседы, игры, загадки о « волшебных» ножницах. Методика и приёмы симметричного вырезания, и вырезание по шаблону.</w:t>
      </w: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b/>
          <w:sz w:val="24"/>
          <w:szCs w:val="24"/>
        </w:rPr>
        <w:t xml:space="preserve">     Оригами.</w:t>
      </w:r>
      <w:r w:rsidRPr="003A57EC">
        <w:rPr>
          <w:rFonts w:ascii="Times New Roman" w:hAnsi="Times New Roman" w:cs="Times New Roman"/>
          <w:sz w:val="24"/>
          <w:szCs w:val="24"/>
        </w:rPr>
        <w:t xml:space="preserve"> Техника сгибания бумаги. Методы и приёмы выполнения фигурок. Оформление и показ готовых работ.</w:t>
      </w:r>
    </w:p>
    <w:p w:rsidR="00F60BA5" w:rsidRPr="003A57EC" w:rsidRDefault="00F60BA5" w:rsidP="00E0464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b/>
          <w:sz w:val="24"/>
          <w:szCs w:val="24"/>
        </w:rPr>
        <w:t>Работа с природными материалами.</w:t>
      </w:r>
      <w:r w:rsidRPr="003A57EC">
        <w:rPr>
          <w:rFonts w:ascii="Times New Roman" w:hAnsi="Times New Roman" w:cs="Times New Roman"/>
          <w:sz w:val="24"/>
          <w:szCs w:val="24"/>
        </w:rPr>
        <w:t xml:space="preserve"> Чтение стихов, тематические беседы, игры, кроссворды. Сбор и систематизация природного материала, составление гербария. Симметрия, асимметрия. Методы и приёмы составления композиций из листьев, поделок из другого природного материала (грецкий орех, шишки, мох, кора деревьев). Формирование портфолио личностных достижений обучающихся</w:t>
      </w: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b/>
          <w:sz w:val="24"/>
          <w:szCs w:val="24"/>
        </w:rPr>
        <w:t xml:space="preserve">    Работа с различными тканями.</w:t>
      </w:r>
      <w:r w:rsidRPr="003A57EC">
        <w:rPr>
          <w:rFonts w:ascii="Times New Roman" w:hAnsi="Times New Roman" w:cs="Times New Roman"/>
          <w:sz w:val="24"/>
          <w:szCs w:val="24"/>
        </w:rPr>
        <w:t xml:space="preserve"> Понятие о мягкой игрушке. Народные традиции в изго</w:t>
      </w:r>
      <w:r w:rsidRPr="003A57EC">
        <w:rPr>
          <w:rFonts w:ascii="Times New Roman" w:hAnsi="Times New Roman" w:cs="Times New Roman"/>
          <w:sz w:val="24"/>
          <w:szCs w:val="24"/>
        </w:rPr>
        <w:softHyphen/>
        <w:t>товлении игрушек. Знакомство с различными образцами мяг</w:t>
      </w:r>
      <w:r w:rsidRPr="003A57EC">
        <w:rPr>
          <w:rFonts w:ascii="Times New Roman" w:hAnsi="Times New Roman" w:cs="Times New Roman"/>
          <w:sz w:val="24"/>
          <w:szCs w:val="24"/>
        </w:rPr>
        <w:softHyphen/>
        <w:t>кой игрушки. Порядок проектирования мягкой игрушки. Подбор материала для изготовления мягкой игрушки. Техно</w:t>
      </w:r>
      <w:r w:rsidRPr="003A57EC">
        <w:rPr>
          <w:rFonts w:ascii="Times New Roman" w:hAnsi="Times New Roman" w:cs="Times New Roman"/>
          <w:sz w:val="24"/>
          <w:szCs w:val="24"/>
        </w:rPr>
        <w:softHyphen/>
        <w:t>логия кройки заготовки различных деталей мягкой игрушки.</w:t>
      </w:r>
    </w:p>
    <w:p w:rsidR="00E04644" w:rsidRPr="003A57EC" w:rsidRDefault="00F60BA5" w:rsidP="00E0464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7EC">
        <w:rPr>
          <w:rFonts w:ascii="Times New Roman" w:hAnsi="Times New Roman" w:cs="Times New Roman"/>
          <w:b/>
          <w:sz w:val="24"/>
          <w:szCs w:val="24"/>
        </w:rPr>
        <w:t>Тестопластика.</w:t>
      </w:r>
      <w:r w:rsidR="00E04644" w:rsidRPr="003A57EC">
        <w:rPr>
          <w:rFonts w:ascii="Times New Roman" w:hAnsi="Times New Roman" w:cs="Times New Roman"/>
          <w:b/>
          <w:sz w:val="24"/>
          <w:szCs w:val="24"/>
        </w:rPr>
        <w:t>Лепка</w:t>
      </w:r>
      <w:proofErr w:type="spellEnd"/>
      <w:r w:rsidR="00E04644" w:rsidRPr="003A57EC">
        <w:rPr>
          <w:rFonts w:ascii="Times New Roman" w:hAnsi="Times New Roman" w:cs="Times New Roman"/>
          <w:b/>
          <w:sz w:val="24"/>
          <w:szCs w:val="24"/>
        </w:rPr>
        <w:t xml:space="preserve"> из солёного теста.</w:t>
      </w:r>
      <w:r w:rsidR="00E04644" w:rsidRPr="003A57EC">
        <w:rPr>
          <w:rFonts w:ascii="Times New Roman" w:hAnsi="Times New Roman" w:cs="Times New Roman"/>
          <w:sz w:val="24"/>
          <w:szCs w:val="24"/>
        </w:rPr>
        <w:t xml:space="preserve"> Беседа о новом виде деятельности, рецепт приготовления теста. Простые элементы лепки с  использованием различных инструментов,  приёмы сушки, раскрашивание высушенных фигурок. Оформление коллективной работы.</w:t>
      </w: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7EC">
        <w:rPr>
          <w:rFonts w:ascii="Times New Roman" w:hAnsi="Times New Roman" w:cs="Times New Roman"/>
          <w:b/>
          <w:sz w:val="24"/>
          <w:szCs w:val="24"/>
        </w:rPr>
        <w:t>Изонить</w:t>
      </w:r>
      <w:proofErr w:type="spellEnd"/>
      <w:r w:rsidRPr="003A57EC">
        <w:rPr>
          <w:rFonts w:ascii="Times New Roman" w:hAnsi="Times New Roman" w:cs="Times New Roman"/>
          <w:b/>
          <w:sz w:val="24"/>
          <w:szCs w:val="24"/>
        </w:rPr>
        <w:t>.</w:t>
      </w:r>
      <w:r w:rsidRPr="003A57EC">
        <w:rPr>
          <w:rFonts w:ascii="Times New Roman" w:hAnsi="Times New Roman" w:cs="Times New Roman"/>
          <w:sz w:val="24"/>
          <w:szCs w:val="24"/>
        </w:rPr>
        <w:t xml:space="preserve">  История художественной культуры русского народа и нитяной графики, </w:t>
      </w:r>
      <w:proofErr w:type="spellStart"/>
      <w:r w:rsidRPr="003A57EC">
        <w:rPr>
          <w:rFonts w:ascii="Times New Roman" w:hAnsi="Times New Roman" w:cs="Times New Roman"/>
          <w:sz w:val="24"/>
          <w:szCs w:val="24"/>
        </w:rPr>
        <w:t>изонити</w:t>
      </w:r>
      <w:proofErr w:type="spellEnd"/>
      <w:r w:rsidRPr="003A57EC">
        <w:rPr>
          <w:rFonts w:ascii="Times New Roman" w:hAnsi="Times New Roman" w:cs="Times New Roman"/>
          <w:sz w:val="24"/>
          <w:szCs w:val="24"/>
        </w:rPr>
        <w:t xml:space="preserve">, ниточного дизайна. Знакомство с работами мастеров. Профессия вышивальщица. Техника </w:t>
      </w:r>
      <w:proofErr w:type="spellStart"/>
      <w:r w:rsidRPr="003A57EC">
        <w:rPr>
          <w:rFonts w:ascii="Times New Roman" w:hAnsi="Times New Roman" w:cs="Times New Roman"/>
          <w:sz w:val="24"/>
          <w:szCs w:val="24"/>
        </w:rPr>
        <w:t>изонити</w:t>
      </w:r>
      <w:proofErr w:type="spellEnd"/>
      <w:r w:rsidRPr="003A57EC">
        <w:rPr>
          <w:rFonts w:ascii="Times New Roman" w:hAnsi="Times New Roman" w:cs="Times New Roman"/>
          <w:sz w:val="24"/>
          <w:szCs w:val="24"/>
        </w:rPr>
        <w:t xml:space="preserve">. Основные приемы работы в технике </w:t>
      </w:r>
      <w:proofErr w:type="spellStart"/>
      <w:r w:rsidRPr="003A57EC">
        <w:rPr>
          <w:rFonts w:ascii="Times New Roman" w:hAnsi="Times New Roman" w:cs="Times New Roman"/>
          <w:sz w:val="24"/>
          <w:szCs w:val="24"/>
        </w:rPr>
        <w:t>изонити</w:t>
      </w:r>
      <w:proofErr w:type="spellEnd"/>
      <w:r w:rsidRPr="003A57EC">
        <w:rPr>
          <w:rFonts w:ascii="Times New Roman" w:hAnsi="Times New Roman" w:cs="Times New Roman"/>
          <w:sz w:val="24"/>
          <w:szCs w:val="24"/>
        </w:rPr>
        <w:t xml:space="preserve">. Заполнение угла. Заполнение окружности Заполнение дуги. Последовательность выполнения работы и оформление закладок для книг. Основы </w:t>
      </w:r>
      <w:proofErr w:type="spellStart"/>
      <w:r w:rsidRPr="003A57EC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3A57EC">
        <w:rPr>
          <w:rFonts w:ascii="Times New Roman" w:hAnsi="Times New Roman" w:cs="Times New Roman"/>
          <w:sz w:val="24"/>
          <w:szCs w:val="24"/>
        </w:rPr>
        <w:t>. Понятие композиции.</w:t>
      </w:r>
    </w:p>
    <w:p w:rsidR="00E04644" w:rsidRPr="003A57EC" w:rsidRDefault="00E04644" w:rsidP="00E04644">
      <w:pPr>
        <w:pStyle w:val="Standard"/>
        <w:snapToGrid w:val="0"/>
        <w:jc w:val="both"/>
        <w:rPr>
          <w:rFonts w:cs="Times New Roman"/>
        </w:rPr>
      </w:pPr>
      <w:r w:rsidRPr="003A57EC">
        <w:rPr>
          <w:rFonts w:cs="Times New Roman"/>
        </w:rPr>
        <w:t>Оформление коллективной работы. Участие в выставках.</w:t>
      </w:r>
    </w:p>
    <w:p w:rsidR="00E04644" w:rsidRPr="003A57EC" w:rsidRDefault="00E04644" w:rsidP="00E0464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4644" w:rsidRPr="003A57EC" w:rsidRDefault="00E04644" w:rsidP="00F60BA5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3C8" w:rsidRPr="003A57EC" w:rsidRDefault="001B43C8" w:rsidP="001B43C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 класс</w:t>
      </w:r>
    </w:p>
    <w:p w:rsidR="001B43C8" w:rsidRPr="003A57EC" w:rsidRDefault="001B43C8" w:rsidP="001B43C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b/>
          <w:sz w:val="24"/>
          <w:szCs w:val="24"/>
        </w:rPr>
        <w:t>Вводное занятие.</w:t>
      </w:r>
      <w:r w:rsidRPr="003A57EC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, цели и задачи занятий, темы и материалы работы на занятиях.</w:t>
      </w:r>
    </w:p>
    <w:p w:rsidR="001B43C8" w:rsidRPr="003A57EC" w:rsidRDefault="001B43C8" w:rsidP="001B43C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Показ презентации  о декоративно – прикладном искусстве.  Чтение стихов о красоте природы. Показ поделок из различных материалов.</w:t>
      </w:r>
    </w:p>
    <w:p w:rsidR="001B43C8" w:rsidRPr="003A57EC" w:rsidRDefault="001B43C8" w:rsidP="001B43C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7EC">
        <w:rPr>
          <w:rFonts w:ascii="Times New Roman" w:hAnsi="Times New Roman" w:cs="Times New Roman"/>
          <w:b/>
          <w:sz w:val="24"/>
          <w:szCs w:val="24"/>
        </w:rPr>
        <w:lastRenderedPageBreak/>
        <w:t>Бумагопластика</w:t>
      </w:r>
      <w:proofErr w:type="spellEnd"/>
      <w:r w:rsidRPr="003A57EC">
        <w:rPr>
          <w:rFonts w:ascii="Times New Roman" w:hAnsi="Times New Roman" w:cs="Times New Roman"/>
          <w:sz w:val="24"/>
          <w:szCs w:val="24"/>
        </w:rPr>
        <w:t xml:space="preserve"> Тематические беседы, игры, загадки о « волшебных» ножницах. Методика и приёмы симметричного вырезания, и вырезание по шаблону.</w:t>
      </w:r>
    </w:p>
    <w:p w:rsidR="001B43C8" w:rsidRPr="003A57EC" w:rsidRDefault="001B43C8" w:rsidP="001B43C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b/>
          <w:sz w:val="24"/>
          <w:szCs w:val="24"/>
        </w:rPr>
        <w:t xml:space="preserve">     Оригами.</w:t>
      </w:r>
      <w:r w:rsidRPr="003A57EC">
        <w:rPr>
          <w:rFonts w:ascii="Times New Roman" w:hAnsi="Times New Roman" w:cs="Times New Roman"/>
          <w:sz w:val="24"/>
          <w:szCs w:val="24"/>
        </w:rPr>
        <w:t xml:space="preserve"> Техника сгибания бумаги. Методы и приёмы выполнения фигурок. Оформление и показ готовых работ.</w:t>
      </w:r>
    </w:p>
    <w:p w:rsidR="001B43C8" w:rsidRPr="003A57EC" w:rsidRDefault="001B43C8" w:rsidP="001B43C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b/>
          <w:sz w:val="24"/>
          <w:szCs w:val="24"/>
        </w:rPr>
        <w:t>Работа с природными материалами.</w:t>
      </w:r>
      <w:r w:rsidRPr="003A57EC">
        <w:rPr>
          <w:rFonts w:ascii="Times New Roman" w:hAnsi="Times New Roman" w:cs="Times New Roman"/>
          <w:sz w:val="24"/>
          <w:szCs w:val="24"/>
        </w:rPr>
        <w:t xml:space="preserve"> Чтение стихов, тематические беседы, игры, кроссворды. Сбор и систематизация природного материала, составление гербария. Симметрия, асимметрия. Методы и приёмы составления композиций из листьев, поделок из другого природного материала (грецкий орех, шишки, мох, кора деревьев). Формирование </w:t>
      </w:r>
      <w:proofErr w:type="spellStart"/>
      <w:r w:rsidRPr="003A57E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A57EC">
        <w:rPr>
          <w:rFonts w:ascii="Times New Roman" w:hAnsi="Times New Roman" w:cs="Times New Roman"/>
          <w:sz w:val="24"/>
          <w:szCs w:val="24"/>
        </w:rPr>
        <w:t xml:space="preserve"> личностных достижений обучающихся</w:t>
      </w:r>
    </w:p>
    <w:p w:rsidR="001B43C8" w:rsidRPr="003A57EC" w:rsidRDefault="001B43C8" w:rsidP="001B43C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b/>
          <w:sz w:val="24"/>
          <w:szCs w:val="24"/>
        </w:rPr>
        <w:t xml:space="preserve">    Работа с различными тканями.</w:t>
      </w:r>
      <w:r w:rsidRPr="003A57EC">
        <w:rPr>
          <w:rFonts w:ascii="Times New Roman" w:hAnsi="Times New Roman" w:cs="Times New Roman"/>
          <w:sz w:val="24"/>
          <w:szCs w:val="24"/>
        </w:rPr>
        <w:t xml:space="preserve"> Понятие о мягкой игрушке. Народные традиции в изго</w:t>
      </w:r>
      <w:r w:rsidRPr="003A57EC">
        <w:rPr>
          <w:rFonts w:ascii="Times New Roman" w:hAnsi="Times New Roman" w:cs="Times New Roman"/>
          <w:sz w:val="24"/>
          <w:szCs w:val="24"/>
        </w:rPr>
        <w:softHyphen/>
        <w:t>товлении игрушек. Знакомство с различными образцами мяг</w:t>
      </w:r>
      <w:r w:rsidRPr="003A57EC">
        <w:rPr>
          <w:rFonts w:ascii="Times New Roman" w:hAnsi="Times New Roman" w:cs="Times New Roman"/>
          <w:sz w:val="24"/>
          <w:szCs w:val="24"/>
        </w:rPr>
        <w:softHyphen/>
        <w:t>кой игрушки. Порядок проектирования мягкой игрушки. Подбор материала для изготовления мягкой игрушки. Техно</w:t>
      </w:r>
      <w:r w:rsidRPr="003A57EC">
        <w:rPr>
          <w:rFonts w:ascii="Times New Roman" w:hAnsi="Times New Roman" w:cs="Times New Roman"/>
          <w:sz w:val="24"/>
          <w:szCs w:val="24"/>
        </w:rPr>
        <w:softHyphen/>
        <w:t>логия кройки заготовки различных деталей мягкой игрушки.</w:t>
      </w:r>
    </w:p>
    <w:p w:rsidR="001B43C8" w:rsidRPr="003A57EC" w:rsidRDefault="001B43C8" w:rsidP="001B43C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7EC">
        <w:rPr>
          <w:rFonts w:ascii="Times New Roman" w:hAnsi="Times New Roman" w:cs="Times New Roman"/>
          <w:b/>
          <w:sz w:val="24"/>
          <w:szCs w:val="24"/>
        </w:rPr>
        <w:t>Тестопластика</w:t>
      </w:r>
      <w:proofErr w:type="gramStart"/>
      <w:r w:rsidRPr="003A57EC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3A57EC">
        <w:rPr>
          <w:rFonts w:ascii="Times New Roman" w:hAnsi="Times New Roman" w:cs="Times New Roman"/>
          <w:b/>
          <w:sz w:val="24"/>
          <w:szCs w:val="24"/>
        </w:rPr>
        <w:t>епка</w:t>
      </w:r>
      <w:proofErr w:type="spellEnd"/>
      <w:r w:rsidRPr="003A57EC">
        <w:rPr>
          <w:rFonts w:ascii="Times New Roman" w:hAnsi="Times New Roman" w:cs="Times New Roman"/>
          <w:b/>
          <w:sz w:val="24"/>
          <w:szCs w:val="24"/>
        </w:rPr>
        <w:t xml:space="preserve"> из солёного теста.</w:t>
      </w:r>
      <w:r w:rsidRPr="003A57EC">
        <w:rPr>
          <w:rFonts w:ascii="Times New Roman" w:hAnsi="Times New Roman" w:cs="Times New Roman"/>
          <w:sz w:val="24"/>
          <w:szCs w:val="24"/>
        </w:rPr>
        <w:t xml:space="preserve"> Беседа о новом виде деятельности, рецепт приготовления теста. Простые элементы лепки с  использованием различных инструментов,  приёмы сушки, раскрашивание высушенных фигурок. Оформление коллективной работы.</w:t>
      </w:r>
    </w:p>
    <w:p w:rsidR="001B43C8" w:rsidRPr="003A57EC" w:rsidRDefault="001B43C8" w:rsidP="001B43C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7EC">
        <w:rPr>
          <w:rFonts w:ascii="Times New Roman" w:hAnsi="Times New Roman" w:cs="Times New Roman"/>
          <w:b/>
          <w:sz w:val="24"/>
          <w:szCs w:val="24"/>
        </w:rPr>
        <w:t>Изонить</w:t>
      </w:r>
      <w:proofErr w:type="spellEnd"/>
      <w:r w:rsidRPr="003A57EC">
        <w:rPr>
          <w:rFonts w:ascii="Times New Roman" w:hAnsi="Times New Roman" w:cs="Times New Roman"/>
          <w:b/>
          <w:sz w:val="24"/>
          <w:szCs w:val="24"/>
        </w:rPr>
        <w:t>.</w:t>
      </w:r>
      <w:r w:rsidRPr="003A57EC">
        <w:rPr>
          <w:rFonts w:ascii="Times New Roman" w:hAnsi="Times New Roman" w:cs="Times New Roman"/>
          <w:sz w:val="24"/>
          <w:szCs w:val="24"/>
        </w:rPr>
        <w:t xml:space="preserve">  История художественной культуры русского народа и нитяной графики, </w:t>
      </w:r>
      <w:proofErr w:type="spellStart"/>
      <w:r w:rsidRPr="003A57EC">
        <w:rPr>
          <w:rFonts w:ascii="Times New Roman" w:hAnsi="Times New Roman" w:cs="Times New Roman"/>
          <w:sz w:val="24"/>
          <w:szCs w:val="24"/>
        </w:rPr>
        <w:t>изонити</w:t>
      </w:r>
      <w:proofErr w:type="spellEnd"/>
      <w:r w:rsidRPr="003A57EC">
        <w:rPr>
          <w:rFonts w:ascii="Times New Roman" w:hAnsi="Times New Roman" w:cs="Times New Roman"/>
          <w:sz w:val="24"/>
          <w:szCs w:val="24"/>
        </w:rPr>
        <w:t xml:space="preserve">, ниточного дизайна. Знакомство с работами мастеров. Профессия вышивальщица. Техника </w:t>
      </w:r>
      <w:proofErr w:type="spellStart"/>
      <w:r w:rsidRPr="003A57EC">
        <w:rPr>
          <w:rFonts w:ascii="Times New Roman" w:hAnsi="Times New Roman" w:cs="Times New Roman"/>
          <w:sz w:val="24"/>
          <w:szCs w:val="24"/>
        </w:rPr>
        <w:t>изонити</w:t>
      </w:r>
      <w:proofErr w:type="spellEnd"/>
      <w:r w:rsidRPr="003A57EC">
        <w:rPr>
          <w:rFonts w:ascii="Times New Roman" w:hAnsi="Times New Roman" w:cs="Times New Roman"/>
          <w:sz w:val="24"/>
          <w:szCs w:val="24"/>
        </w:rPr>
        <w:t xml:space="preserve">. Основные приемы работы в технике </w:t>
      </w:r>
      <w:proofErr w:type="spellStart"/>
      <w:r w:rsidRPr="003A57EC">
        <w:rPr>
          <w:rFonts w:ascii="Times New Roman" w:hAnsi="Times New Roman" w:cs="Times New Roman"/>
          <w:sz w:val="24"/>
          <w:szCs w:val="24"/>
        </w:rPr>
        <w:t>изонити</w:t>
      </w:r>
      <w:proofErr w:type="spellEnd"/>
      <w:r w:rsidRPr="003A57EC">
        <w:rPr>
          <w:rFonts w:ascii="Times New Roman" w:hAnsi="Times New Roman" w:cs="Times New Roman"/>
          <w:sz w:val="24"/>
          <w:szCs w:val="24"/>
        </w:rPr>
        <w:t xml:space="preserve">. Заполнение угла. Заполнение окружности Заполнение дуги. Последовательность выполнения работы и оформление закладок для книг. Основы </w:t>
      </w:r>
      <w:proofErr w:type="spellStart"/>
      <w:r w:rsidRPr="003A57EC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3A57EC">
        <w:rPr>
          <w:rFonts w:ascii="Times New Roman" w:hAnsi="Times New Roman" w:cs="Times New Roman"/>
          <w:sz w:val="24"/>
          <w:szCs w:val="24"/>
        </w:rPr>
        <w:t>. Понятие композиции.</w:t>
      </w:r>
    </w:p>
    <w:p w:rsidR="001B43C8" w:rsidRPr="003A57EC" w:rsidRDefault="001B43C8" w:rsidP="001B43C8">
      <w:pPr>
        <w:pStyle w:val="Standard"/>
        <w:snapToGrid w:val="0"/>
        <w:jc w:val="both"/>
        <w:rPr>
          <w:rFonts w:cs="Times New Roman"/>
        </w:rPr>
      </w:pPr>
      <w:r w:rsidRPr="003A57EC">
        <w:rPr>
          <w:rFonts w:cs="Times New Roman"/>
        </w:rPr>
        <w:t>Оформление коллективной работы. Участие в выставках.</w:t>
      </w:r>
    </w:p>
    <w:p w:rsidR="00E04644" w:rsidRPr="003A57EC" w:rsidRDefault="00E04644" w:rsidP="00E04644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43C8" w:rsidRPr="003A57EC" w:rsidRDefault="001B43C8" w:rsidP="001B43C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 класс</w:t>
      </w:r>
    </w:p>
    <w:p w:rsidR="001B43C8" w:rsidRPr="003A57EC" w:rsidRDefault="001B43C8" w:rsidP="001B43C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b/>
          <w:sz w:val="24"/>
          <w:szCs w:val="24"/>
        </w:rPr>
        <w:t>Вводное занятие.</w:t>
      </w:r>
      <w:r w:rsidRPr="003A57EC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, цели и задачи занятий, темы и материалы работы на занятиях.</w:t>
      </w:r>
    </w:p>
    <w:p w:rsidR="001B43C8" w:rsidRPr="003A57EC" w:rsidRDefault="001B43C8" w:rsidP="001B43C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sz w:val="24"/>
          <w:szCs w:val="24"/>
        </w:rPr>
        <w:t>Показ презентации  о декоративно – прикладном искусстве.  Чтение стихов о красоте природы. Показ поделок из различных материалов.</w:t>
      </w:r>
    </w:p>
    <w:p w:rsidR="001B43C8" w:rsidRPr="003A57EC" w:rsidRDefault="001B43C8" w:rsidP="001B43C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7EC">
        <w:rPr>
          <w:rFonts w:ascii="Times New Roman" w:hAnsi="Times New Roman" w:cs="Times New Roman"/>
          <w:b/>
          <w:sz w:val="24"/>
          <w:szCs w:val="24"/>
        </w:rPr>
        <w:t>Бумагопластика</w:t>
      </w:r>
      <w:proofErr w:type="spellEnd"/>
      <w:r w:rsidRPr="003A57EC">
        <w:rPr>
          <w:rFonts w:ascii="Times New Roman" w:hAnsi="Times New Roman" w:cs="Times New Roman"/>
          <w:sz w:val="24"/>
          <w:szCs w:val="24"/>
        </w:rPr>
        <w:t xml:space="preserve"> Тематические беседы, игры, загадки о « волшебных» ножницах. Методика и приёмы симметричного вырезания, и вырезание по шаблону.</w:t>
      </w:r>
    </w:p>
    <w:p w:rsidR="001B43C8" w:rsidRPr="003A57EC" w:rsidRDefault="001B43C8" w:rsidP="001B43C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b/>
          <w:sz w:val="24"/>
          <w:szCs w:val="24"/>
        </w:rPr>
        <w:t xml:space="preserve">     Оригами.</w:t>
      </w:r>
      <w:r w:rsidRPr="003A57EC">
        <w:rPr>
          <w:rFonts w:ascii="Times New Roman" w:hAnsi="Times New Roman" w:cs="Times New Roman"/>
          <w:sz w:val="24"/>
          <w:szCs w:val="24"/>
        </w:rPr>
        <w:t xml:space="preserve"> Техника сгибания бумаги. Методы и приёмы выполнения фигурок. Оформление и показ готовых работ.</w:t>
      </w:r>
    </w:p>
    <w:p w:rsidR="001B43C8" w:rsidRPr="003A57EC" w:rsidRDefault="001B43C8" w:rsidP="001B43C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b/>
          <w:sz w:val="24"/>
          <w:szCs w:val="24"/>
        </w:rPr>
        <w:t>Работа с природными материалами.</w:t>
      </w:r>
      <w:r w:rsidRPr="003A57EC">
        <w:rPr>
          <w:rFonts w:ascii="Times New Roman" w:hAnsi="Times New Roman" w:cs="Times New Roman"/>
          <w:sz w:val="24"/>
          <w:szCs w:val="24"/>
        </w:rPr>
        <w:t xml:space="preserve"> Чтение стихов, тематические беседы, игры, кроссворды. Сбор и систематизация природного материала, составление гербария. Симметрия, асимметрия. Методы и приёмы составления композиций из листьев, поделок из другого природного материала (грецкий орех, шишки, мох, кора деревьев). Формирование </w:t>
      </w:r>
      <w:proofErr w:type="spellStart"/>
      <w:r w:rsidRPr="003A57E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A57EC">
        <w:rPr>
          <w:rFonts w:ascii="Times New Roman" w:hAnsi="Times New Roman" w:cs="Times New Roman"/>
          <w:sz w:val="24"/>
          <w:szCs w:val="24"/>
        </w:rPr>
        <w:t xml:space="preserve"> личностных достижений обучающихся</w:t>
      </w:r>
    </w:p>
    <w:p w:rsidR="001B43C8" w:rsidRPr="003A57EC" w:rsidRDefault="001B43C8" w:rsidP="001B43C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A57EC">
        <w:rPr>
          <w:rFonts w:ascii="Times New Roman" w:hAnsi="Times New Roman" w:cs="Times New Roman"/>
          <w:b/>
          <w:sz w:val="24"/>
          <w:szCs w:val="24"/>
        </w:rPr>
        <w:t xml:space="preserve">    Работа с различными тканями.</w:t>
      </w:r>
      <w:r w:rsidRPr="003A57EC">
        <w:rPr>
          <w:rFonts w:ascii="Times New Roman" w:hAnsi="Times New Roman" w:cs="Times New Roman"/>
          <w:sz w:val="24"/>
          <w:szCs w:val="24"/>
        </w:rPr>
        <w:t xml:space="preserve"> Понятие о мягкой игрушке. Народные традиции в изго</w:t>
      </w:r>
      <w:r w:rsidRPr="003A57EC">
        <w:rPr>
          <w:rFonts w:ascii="Times New Roman" w:hAnsi="Times New Roman" w:cs="Times New Roman"/>
          <w:sz w:val="24"/>
          <w:szCs w:val="24"/>
        </w:rPr>
        <w:softHyphen/>
        <w:t>товлении игрушек. Знакомство с различными образцами мяг</w:t>
      </w:r>
      <w:r w:rsidRPr="003A57EC">
        <w:rPr>
          <w:rFonts w:ascii="Times New Roman" w:hAnsi="Times New Roman" w:cs="Times New Roman"/>
          <w:sz w:val="24"/>
          <w:szCs w:val="24"/>
        </w:rPr>
        <w:softHyphen/>
        <w:t>кой игрушки. Порядок проектирования мягкой игрушки. Подбор материала для изготовления мягкой игрушки. Техно</w:t>
      </w:r>
      <w:r w:rsidRPr="003A57EC">
        <w:rPr>
          <w:rFonts w:ascii="Times New Roman" w:hAnsi="Times New Roman" w:cs="Times New Roman"/>
          <w:sz w:val="24"/>
          <w:szCs w:val="24"/>
        </w:rPr>
        <w:softHyphen/>
        <w:t>логия кройки заготовки различных деталей мягкой игрушки.</w:t>
      </w:r>
    </w:p>
    <w:p w:rsidR="001B43C8" w:rsidRPr="003A57EC" w:rsidRDefault="001B43C8" w:rsidP="001B43C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7EC">
        <w:rPr>
          <w:rFonts w:ascii="Times New Roman" w:hAnsi="Times New Roman" w:cs="Times New Roman"/>
          <w:b/>
          <w:sz w:val="24"/>
          <w:szCs w:val="24"/>
        </w:rPr>
        <w:t>Тестопластика</w:t>
      </w:r>
      <w:proofErr w:type="gramStart"/>
      <w:r w:rsidRPr="003A57EC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3A57EC">
        <w:rPr>
          <w:rFonts w:ascii="Times New Roman" w:hAnsi="Times New Roman" w:cs="Times New Roman"/>
          <w:b/>
          <w:sz w:val="24"/>
          <w:szCs w:val="24"/>
        </w:rPr>
        <w:t>епка</w:t>
      </w:r>
      <w:proofErr w:type="spellEnd"/>
      <w:r w:rsidRPr="003A57EC">
        <w:rPr>
          <w:rFonts w:ascii="Times New Roman" w:hAnsi="Times New Roman" w:cs="Times New Roman"/>
          <w:b/>
          <w:sz w:val="24"/>
          <w:szCs w:val="24"/>
        </w:rPr>
        <w:t xml:space="preserve"> из солёного теста.</w:t>
      </w:r>
      <w:r w:rsidRPr="003A57EC">
        <w:rPr>
          <w:rFonts w:ascii="Times New Roman" w:hAnsi="Times New Roman" w:cs="Times New Roman"/>
          <w:sz w:val="24"/>
          <w:szCs w:val="24"/>
        </w:rPr>
        <w:t xml:space="preserve"> Беседа о новом виде деятельности, рецепт приготовления теста. Простые элементы лепки с  использованием различных инструментов,  приёмы сушки, раскрашивание высушенных фигурок. Оформление коллективной работы.</w:t>
      </w:r>
    </w:p>
    <w:p w:rsidR="001B43C8" w:rsidRPr="003A57EC" w:rsidRDefault="001B43C8" w:rsidP="001B43C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7EC">
        <w:rPr>
          <w:rFonts w:ascii="Times New Roman" w:hAnsi="Times New Roman" w:cs="Times New Roman"/>
          <w:b/>
          <w:sz w:val="24"/>
          <w:szCs w:val="24"/>
        </w:rPr>
        <w:t>Изонить</w:t>
      </w:r>
      <w:proofErr w:type="spellEnd"/>
      <w:r w:rsidRPr="003A57EC">
        <w:rPr>
          <w:rFonts w:ascii="Times New Roman" w:hAnsi="Times New Roman" w:cs="Times New Roman"/>
          <w:b/>
          <w:sz w:val="24"/>
          <w:szCs w:val="24"/>
        </w:rPr>
        <w:t>.</w:t>
      </w:r>
      <w:r w:rsidRPr="003A57EC">
        <w:rPr>
          <w:rFonts w:ascii="Times New Roman" w:hAnsi="Times New Roman" w:cs="Times New Roman"/>
          <w:sz w:val="24"/>
          <w:szCs w:val="24"/>
        </w:rPr>
        <w:t xml:space="preserve">  История художественной культуры русского народа и нитяной графики, </w:t>
      </w:r>
      <w:proofErr w:type="spellStart"/>
      <w:r w:rsidRPr="003A57EC">
        <w:rPr>
          <w:rFonts w:ascii="Times New Roman" w:hAnsi="Times New Roman" w:cs="Times New Roman"/>
          <w:sz w:val="24"/>
          <w:szCs w:val="24"/>
        </w:rPr>
        <w:t>изонити</w:t>
      </w:r>
      <w:proofErr w:type="spellEnd"/>
      <w:r w:rsidRPr="003A57EC">
        <w:rPr>
          <w:rFonts w:ascii="Times New Roman" w:hAnsi="Times New Roman" w:cs="Times New Roman"/>
          <w:sz w:val="24"/>
          <w:szCs w:val="24"/>
        </w:rPr>
        <w:t xml:space="preserve">, ниточного дизайна. Знакомство с работами мастеров. Профессия вышивальщица. Техника </w:t>
      </w:r>
      <w:proofErr w:type="spellStart"/>
      <w:r w:rsidRPr="003A57EC">
        <w:rPr>
          <w:rFonts w:ascii="Times New Roman" w:hAnsi="Times New Roman" w:cs="Times New Roman"/>
          <w:sz w:val="24"/>
          <w:szCs w:val="24"/>
        </w:rPr>
        <w:t>изонити</w:t>
      </w:r>
      <w:proofErr w:type="spellEnd"/>
      <w:r w:rsidRPr="003A57EC">
        <w:rPr>
          <w:rFonts w:ascii="Times New Roman" w:hAnsi="Times New Roman" w:cs="Times New Roman"/>
          <w:sz w:val="24"/>
          <w:szCs w:val="24"/>
        </w:rPr>
        <w:t xml:space="preserve">. Основные приемы работы в технике </w:t>
      </w:r>
      <w:proofErr w:type="spellStart"/>
      <w:r w:rsidRPr="003A57EC">
        <w:rPr>
          <w:rFonts w:ascii="Times New Roman" w:hAnsi="Times New Roman" w:cs="Times New Roman"/>
          <w:sz w:val="24"/>
          <w:szCs w:val="24"/>
        </w:rPr>
        <w:t>изонити</w:t>
      </w:r>
      <w:proofErr w:type="spellEnd"/>
      <w:r w:rsidRPr="003A57EC">
        <w:rPr>
          <w:rFonts w:ascii="Times New Roman" w:hAnsi="Times New Roman" w:cs="Times New Roman"/>
          <w:sz w:val="24"/>
          <w:szCs w:val="24"/>
        </w:rPr>
        <w:t xml:space="preserve">. Заполнение угла. Заполнение </w:t>
      </w:r>
      <w:r w:rsidRPr="003A57EC">
        <w:rPr>
          <w:rFonts w:ascii="Times New Roman" w:hAnsi="Times New Roman" w:cs="Times New Roman"/>
          <w:sz w:val="24"/>
          <w:szCs w:val="24"/>
        </w:rPr>
        <w:lastRenderedPageBreak/>
        <w:t xml:space="preserve">окружности Заполнение дуги. Последовательность выполнения работы и оформление закладок для книг. Основы </w:t>
      </w:r>
      <w:proofErr w:type="spellStart"/>
      <w:r w:rsidRPr="003A57EC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3A57EC">
        <w:rPr>
          <w:rFonts w:ascii="Times New Roman" w:hAnsi="Times New Roman" w:cs="Times New Roman"/>
          <w:sz w:val="24"/>
          <w:szCs w:val="24"/>
        </w:rPr>
        <w:t>. Понятие композиции.</w:t>
      </w:r>
    </w:p>
    <w:p w:rsidR="001B43C8" w:rsidRPr="003A57EC" w:rsidRDefault="001B43C8" w:rsidP="001B43C8">
      <w:pPr>
        <w:pStyle w:val="Standard"/>
        <w:snapToGrid w:val="0"/>
        <w:jc w:val="both"/>
        <w:rPr>
          <w:rFonts w:cs="Times New Roman"/>
        </w:rPr>
      </w:pPr>
      <w:r w:rsidRPr="003A57EC">
        <w:rPr>
          <w:rFonts w:cs="Times New Roman"/>
        </w:rPr>
        <w:t>Оформление коллективной работы. Участие в выставках.</w:t>
      </w:r>
    </w:p>
    <w:p w:rsidR="00E04644" w:rsidRDefault="00E04644" w:rsidP="00E04644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7EC" w:rsidRPr="003A57EC" w:rsidRDefault="003A57EC" w:rsidP="00E04644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4644" w:rsidRDefault="00E04644" w:rsidP="00E04644">
      <w:pPr>
        <w:pStyle w:val="ac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7E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1B43C8" w:rsidRPr="003A57EC" w:rsidRDefault="001B43C8" w:rsidP="001B43C8">
      <w:pPr>
        <w:pStyle w:val="ac"/>
        <w:shd w:val="clear" w:color="auto" w:fill="FFFFFF"/>
        <w:autoSpaceDE w:val="0"/>
        <w:autoSpaceDN w:val="0"/>
        <w:adjustRightInd w:val="0"/>
        <w:ind w:left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, 6 класс</w:t>
      </w:r>
    </w:p>
    <w:tbl>
      <w:tblPr>
        <w:tblW w:w="896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37"/>
        <w:gridCol w:w="6237"/>
        <w:gridCol w:w="1986"/>
      </w:tblGrid>
      <w:tr w:rsidR="00E04644" w:rsidRPr="003A57EC" w:rsidTr="00806C7A">
        <w:trPr>
          <w:trHeight w:val="566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644" w:rsidRPr="003A57EC" w:rsidRDefault="00E04644" w:rsidP="00806C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644" w:rsidRPr="003A57EC" w:rsidRDefault="00E04644" w:rsidP="00806C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644" w:rsidRPr="003A57EC" w:rsidRDefault="00E04644" w:rsidP="00806C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/>
                <w:iCs/>
                <w:sz w:val="24"/>
                <w:szCs w:val="24"/>
              </w:rPr>
              <w:t>Всего часов</w:t>
            </w:r>
          </w:p>
        </w:tc>
      </w:tr>
      <w:tr w:rsidR="00E04644" w:rsidRPr="003A57EC" w:rsidTr="00806C7A">
        <w:trPr>
          <w:trHeight w:val="288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644" w:rsidRPr="003A57EC" w:rsidRDefault="00E04644" w:rsidP="00806C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644" w:rsidRPr="003A57EC" w:rsidRDefault="00F60BA5" w:rsidP="00806C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644" w:rsidRPr="003A57EC" w:rsidRDefault="00F60BA5" w:rsidP="00806C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4644" w:rsidRPr="003A57EC" w:rsidTr="00806C7A">
        <w:trPr>
          <w:trHeight w:val="288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644" w:rsidRPr="003A57EC" w:rsidRDefault="00E04644" w:rsidP="00806C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644" w:rsidRPr="003A57EC" w:rsidRDefault="00F60BA5" w:rsidP="00806C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644" w:rsidRPr="003A57EC" w:rsidRDefault="00706848" w:rsidP="00806C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0BA5" w:rsidRPr="003A57EC" w:rsidTr="00806C7A">
        <w:trPr>
          <w:trHeight w:val="372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5" w:rsidRPr="003A57EC" w:rsidRDefault="00F60BA5" w:rsidP="00806C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5" w:rsidRPr="003A57EC" w:rsidRDefault="00F60BA5" w:rsidP="00806C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5" w:rsidRPr="003A57EC" w:rsidRDefault="00706848" w:rsidP="00806C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0BA5" w:rsidRPr="003A57EC" w:rsidTr="00806C7A">
        <w:trPr>
          <w:trHeight w:val="342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5" w:rsidRPr="003A57EC" w:rsidRDefault="00F60BA5" w:rsidP="00806C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5" w:rsidRPr="003A57EC" w:rsidRDefault="00F60BA5" w:rsidP="00806C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бота с различными тканям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5" w:rsidRPr="003A57EC" w:rsidRDefault="00706848" w:rsidP="00806C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0BA5" w:rsidRPr="003A57EC" w:rsidTr="00806C7A">
        <w:trPr>
          <w:trHeight w:val="283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5" w:rsidRPr="003A57EC" w:rsidRDefault="00F60BA5" w:rsidP="00806C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5" w:rsidRPr="003A57EC" w:rsidRDefault="00F60BA5" w:rsidP="00806C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Pr="003A57EC">
              <w:rPr>
                <w:rFonts w:ascii="Times New Roman" w:hAnsi="Times New Roman"/>
                <w:sz w:val="24"/>
                <w:szCs w:val="24"/>
              </w:rPr>
              <w:t>. Лепка из солёного тес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5" w:rsidRPr="003A57EC" w:rsidRDefault="00706848" w:rsidP="00806C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0BA5" w:rsidRPr="003A57EC" w:rsidTr="00806C7A">
        <w:trPr>
          <w:trHeight w:val="288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5" w:rsidRPr="003A57EC" w:rsidRDefault="00F60BA5" w:rsidP="00806C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5" w:rsidRPr="003A57EC" w:rsidRDefault="00F60BA5" w:rsidP="00806C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5" w:rsidRPr="003A57EC" w:rsidRDefault="00706848" w:rsidP="00806C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60BA5" w:rsidRPr="003A57EC" w:rsidTr="00806C7A">
        <w:trPr>
          <w:trHeight w:val="288"/>
          <w:jc w:val="center"/>
        </w:trPr>
        <w:tc>
          <w:tcPr>
            <w:tcW w:w="6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5" w:rsidRPr="003A57EC" w:rsidRDefault="00F60BA5" w:rsidP="00E046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5" w:rsidRPr="003A57EC" w:rsidRDefault="00706848" w:rsidP="00806C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04644" w:rsidRPr="003A57EC" w:rsidRDefault="00E04644" w:rsidP="00E04644">
      <w:pPr>
        <w:shd w:val="clear" w:color="auto" w:fill="FFFFFF"/>
        <w:autoSpaceDE w:val="0"/>
        <w:autoSpaceDN w:val="0"/>
        <w:adjustRightInd w:val="0"/>
        <w:jc w:val="both"/>
        <w:rPr>
          <w:rStyle w:val="af5"/>
          <w:rFonts w:ascii="Times New Roman" w:hAnsi="Times New Roman"/>
          <w:sz w:val="24"/>
          <w:szCs w:val="24"/>
        </w:rPr>
      </w:pPr>
      <w:r w:rsidRPr="003A57EC">
        <w:rPr>
          <w:rFonts w:ascii="Times New Roman" w:hAnsi="Times New Roman"/>
          <w:sz w:val="24"/>
          <w:szCs w:val="24"/>
        </w:rPr>
        <w:t xml:space="preserve">. </w:t>
      </w:r>
    </w:p>
    <w:p w:rsidR="001B43C8" w:rsidRPr="003A57EC" w:rsidRDefault="001B43C8" w:rsidP="001B43C8">
      <w:pPr>
        <w:pStyle w:val="ac"/>
        <w:shd w:val="clear" w:color="auto" w:fill="FFFFFF"/>
        <w:autoSpaceDE w:val="0"/>
        <w:autoSpaceDN w:val="0"/>
        <w:adjustRightInd w:val="0"/>
        <w:ind w:left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W w:w="896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37"/>
        <w:gridCol w:w="6237"/>
        <w:gridCol w:w="1986"/>
      </w:tblGrid>
      <w:tr w:rsidR="001B43C8" w:rsidRPr="003A57EC" w:rsidTr="00E86E1B">
        <w:trPr>
          <w:trHeight w:val="566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/>
                <w:iCs/>
                <w:sz w:val="24"/>
                <w:szCs w:val="24"/>
              </w:rPr>
              <w:t>Всего часов</w:t>
            </w:r>
          </w:p>
        </w:tc>
      </w:tr>
      <w:tr w:rsidR="001B43C8" w:rsidRPr="003A57EC" w:rsidTr="00E86E1B">
        <w:trPr>
          <w:trHeight w:val="288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43C8" w:rsidRPr="003A57EC" w:rsidTr="00E86E1B">
        <w:trPr>
          <w:trHeight w:val="288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43C8" w:rsidRPr="003A57EC" w:rsidTr="00E86E1B">
        <w:trPr>
          <w:trHeight w:val="372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43C8" w:rsidRPr="003A57EC" w:rsidTr="00E86E1B">
        <w:trPr>
          <w:trHeight w:val="342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бота с различными тканям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43C8" w:rsidRPr="003A57EC" w:rsidTr="00E86E1B">
        <w:trPr>
          <w:trHeight w:val="283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Pr="003A57EC">
              <w:rPr>
                <w:rFonts w:ascii="Times New Roman" w:hAnsi="Times New Roman"/>
                <w:sz w:val="24"/>
                <w:szCs w:val="24"/>
              </w:rPr>
              <w:t>. Лепка из солёного тес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43C8" w:rsidRPr="003A57EC" w:rsidTr="00E86E1B">
        <w:trPr>
          <w:trHeight w:val="288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43C8" w:rsidRPr="003A57EC" w:rsidTr="00E86E1B">
        <w:trPr>
          <w:trHeight w:val="288"/>
          <w:jc w:val="center"/>
        </w:trPr>
        <w:tc>
          <w:tcPr>
            <w:tcW w:w="6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04644" w:rsidRPr="003A57EC" w:rsidRDefault="00E04644" w:rsidP="00E04644">
      <w:pPr>
        <w:rPr>
          <w:rFonts w:ascii="Times New Roman" w:hAnsi="Times New Roman"/>
          <w:b/>
          <w:iCs/>
          <w:sz w:val="24"/>
          <w:szCs w:val="24"/>
        </w:rPr>
      </w:pPr>
    </w:p>
    <w:p w:rsidR="00E04644" w:rsidRPr="003A57EC" w:rsidRDefault="00E04644" w:rsidP="00E04644">
      <w:pPr>
        <w:rPr>
          <w:rFonts w:ascii="Times New Roman" w:hAnsi="Times New Roman"/>
          <w:b/>
          <w:iCs/>
          <w:sz w:val="24"/>
          <w:szCs w:val="24"/>
        </w:rPr>
      </w:pPr>
    </w:p>
    <w:p w:rsidR="001B43C8" w:rsidRPr="003A57EC" w:rsidRDefault="001B43C8" w:rsidP="001B43C8">
      <w:pPr>
        <w:pStyle w:val="ac"/>
        <w:shd w:val="clear" w:color="auto" w:fill="FFFFFF"/>
        <w:autoSpaceDE w:val="0"/>
        <w:autoSpaceDN w:val="0"/>
        <w:adjustRightInd w:val="0"/>
        <w:ind w:left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tbl>
      <w:tblPr>
        <w:tblW w:w="896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37"/>
        <w:gridCol w:w="6237"/>
        <w:gridCol w:w="1986"/>
      </w:tblGrid>
      <w:tr w:rsidR="001B43C8" w:rsidRPr="003A57EC" w:rsidTr="00E86E1B">
        <w:trPr>
          <w:trHeight w:val="566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/>
                <w:iCs/>
                <w:sz w:val="24"/>
                <w:szCs w:val="24"/>
              </w:rPr>
              <w:t>Всего часов</w:t>
            </w:r>
          </w:p>
        </w:tc>
      </w:tr>
      <w:tr w:rsidR="001B43C8" w:rsidRPr="003A57EC" w:rsidTr="00E86E1B">
        <w:trPr>
          <w:trHeight w:val="288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43C8" w:rsidRPr="003A57EC" w:rsidTr="00E86E1B">
        <w:trPr>
          <w:trHeight w:val="288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43C8" w:rsidRPr="003A57EC" w:rsidTr="00E86E1B">
        <w:trPr>
          <w:trHeight w:val="372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43C8" w:rsidRPr="003A57EC" w:rsidTr="00E86E1B">
        <w:trPr>
          <w:trHeight w:val="342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бота с различными тканям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43C8" w:rsidRPr="003A57EC" w:rsidTr="00E86E1B">
        <w:trPr>
          <w:trHeight w:val="283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Pr="003A57EC">
              <w:rPr>
                <w:rFonts w:ascii="Times New Roman" w:hAnsi="Times New Roman"/>
                <w:sz w:val="24"/>
                <w:szCs w:val="24"/>
              </w:rPr>
              <w:t>. Лепка из солёного тес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43C8" w:rsidRPr="003A57EC" w:rsidTr="00E86E1B">
        <w:trPr>
          <w:trHeight w:val="288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43C8" w:rsidRPr="003A57EC" w:rsidTr="00E86E1B">
        <w:trPr>
          <w:trHeight w:val="288"/>
          <w:jc w:val="center"/>
        </w:trPr>
        <w:tc>
          <w:tcPr>
            <w:tcW w:w="6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3C8" w:rsidRPr="003A57EC" w:rsidRDefault="001B43C8" w:rsidP="00E86E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04644" w:rsidRPr="003A57EC" w:rsidRDefault="00E04644" w:rsidP="00E046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E04644" w:rsidRPr="003A57EC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E04644" w:rsidRPr="003A57EC" w:rsidRDefault="007E0492" w:rsidP="00E04644">
      <w:pPr>
        <w:pStyle w:val="Standard"/>
        <w:spacing w:line="360" w:lineRule="auto"/>
        <w:ind w:right="174"/>
        <w:jc w:val="center"/>
        <w:rPr>
          <w:rFonts w:cs="Times New Roman"/>
          <w:b/>
        </w:rPr>
      </w:pPr>
      <w:r w:rsidRPr="003A57EC">
        <w:rPr>
          <w:rFonts w:cs="Times New Roman"/>
          <w:b/>
        </w:rPr>
        <w:lastRenderedPageBreak/>
        <w:t xml:space="preserve">Календарно </w:t>
      </w:r>
      <w:r w:rsidR="00706848" w:rsidRPr="003A57EC">
        <w:rPr>
          <w:rFonts w:cs="Times New Roman"/>
          <w:b/>
        </w:rPr>
        <w:t xml:space="preserve">– тематическое </w:t>
      </w:r>
      <w:r w:rsidR="00E04644" w:rsidRPr="003A57EC">
        <w:rPr>
          <w:rFonts w:cs="Times New Roman"/>
          <w:b/>
        </w:rPr>
        <w:t>планирование</w:t>
      </w:r>
    </w:p>
    <w:p w:rsidR="00E04644" w:rsidRPr="003A57EC" w:rsidRDefault="001B43C8" w:rsidP="001B43C8">
      <w:pPr>
        <w:pStyle w:val="Standard"/>
        <w:spacing w:line="360" w:lineRule="auto"/>
        <w:ind w:right="174" w:firstLine="720"/>
        <w:jc w:val="center"/>
        <w:rPr>
          <w:rFonts w:cs="Times New Roman"/>
          <w:b/>
        </w:rPr>
      </w:pPr>
      <w:r>
        <w:rPr>
          <w:rFonts w:cs="Times New Roman"/>
          <w:b/>
        </w:rPr>
        <w:t>5, 6 класс</w:t>
      </w:r>
    </w:p>
    <w:tbl>
      <w:tblPr>
        <w:tblW w:w="14930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4"/>
        <w:gridCol w:w="1105"/>
        <w:gridCol w:w="2522"/>
        <w:gridCol w:w="3366"/>
        <w:gridCol w:w="3520"/>
        <w:gridCol w:w="3603"/>
      </w:tblGrid>
      <w:tr w:rsidR="00E04644" w:rsidRPr="003A57EC" w:rsidTr="00706848">
        <w:trPr>
          <w:trHeight w:val="113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№ уро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8E1B79" w:rsidP="008E1B79">
            <w:pPr>
              <w:pStyle w:val="Standard"/>
              <w:snapToGrid w:val="0"/>
              <w:spacing w:line="360" w:lineRule="auto"/>
              <w:ind w:right="174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Дат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Тема урока, издел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Предметное содержание и задачи урок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Характеристика учебной деятельности учащихся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44" w:rsidRPr="003A57EC" w:rsidRDefault="00E04644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 xml:space="preserve">    Формируемые УУД</w:t>
            </w:r>
          </w:p>
        </w:tc>
      </w:tr>
      <w:tr w:rsidR="00706848" w:rsidRPr="003A57EC" w:rsidTr="00706848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48" w:rsidRPr="003A57EC" w:rsidRDefault="00706848" w:rsidP="00706848">
            <w:pPr>
              <w:pStyle w:val="Standard"/>
              <w:snapToGrid w:val="0"/>
              <w:spacing w:line="276" w:lineRule="auto"/>
              <w:ind w:left="720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Раздел 1.Вводное занятие (2 часа)</w:t>
            </w:r>
          </w:p>
          <w:p w:rsidR="00706848" w:rsidRPr="003A57EC" w:rsidRDefault="00706848" w:rsidP="00706848">
            <w:pPr>
              <w:pStyle w:val="Standard"/>
              <w:snapToGrid w:val="0"/>
              <w:spacing w:line="276" w:lineRule="auto"/>
              <w:ind w:left="720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E04644" w:rsidRPr="003A57EC" w:rsidTr="0070684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644" w:rsidRPr="003A57EC" w:rsidRDefault="00E0464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водное занятие. Задачи и  содержание работы в новом учебном году 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Введение учащихся в проблематику вопросов, предусмотренных для изучения.</w:t>
            </w:r>
          </w:p>
          <w:p w:rsidR="00E04644" w:rsidRPr="003A57EC" w:rsidRDefault="00E04644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с новыми видами деятельности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суждать смысл историко-культурных традиций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iCs/>
                <w:lang w:eastAsia="en-US"/>
              </w:rPr>
              <w:t xml:space="preserve">Обсуждать </w:t>
            </w:r>
            <w:r w:rsidRPr="003A57EC">
              <w:rPr>
                <w:rFonts w:cs="Times New Roman"/>
                <w:lang w:eastAsia="en-US"/>
              </w:rPr>
              <w:t>содержание творческих работ и проектов на предстоящий учебный год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риентироваться в содержании учебника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 и анализировать  информацию (условные обозначения, содержание, рисунки, схемы, словарь).</w:t>
            </w:r>
          </w:p>
          <w:p w:rsidR="00E04644" w:rsidRPr="003A57EC" w:rsidRDefault="00E0464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Вступать в общение, соблюдая правила общения, выражать свою точку зрения, слушать другого.</w:t>
            </w:r>
          </w:p>
        </w:tc>
      </w:tr>
      <w:tr w:rsidR="00706848" w:rsidRPr="003A57EC" w:rsidTr="00706848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48" w:rsidRPr="003A57EC" w:rsidRDefault="00706848" w:rsidP="00706848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 xml:space="preserve">Раздел 2. </w:t>
            </w:r>
            <w:proofErr w:type="spellStart"/>
            <w:r w:rsidRPr="003A57EC">
              <w:rPr>
                <w:rFonts w:cs="Times New Roman"/>
                <w:b/>
                <w:lang w:eastAsia="en-US"/>
              </w:rPr>
              <w:t>Бумагопластика</w:t>
            </w:r>
            <w:proofErr w:type="spellEnd"/>
            <w:r w:rsidRPr="003A57EC">
              <w:rPr>
                <w:rFonts w:cs="Times New Roman"/>
                <w:b/>
                <w:lang w:eastAsia="en-US"/>
              </w:rPr>
              <w:t>. Оригами (6 часов)</w:t>
            </w:r>
          </w:p>
          <w:p w:rsidR="00706848" w:rsidRPr="003A57EC" w:rsidRDefault="00706848" w:rsidP="00706848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E04644" w:rsidRPr="003A57EC" w:rsidTr="0070684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3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4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proofErr w:type="spellStart"/>
            <w:r w:rsidRPr="003A57EC">
              <w:rPr>
                <w:rFonts w:cs="Times New Roman"/>
                <w:lang w:eastAsia="en-US"/>
              </w:rPr>
              <w:t>Бумагопластика</w:t>
            </w:r>
            <w:proofErr w:type="spellEnd"/>
            <w:r w:rsidRPr="003A57EC">
              <w:rPr>
                <w:rFonts w:cs="Times New Roman"/>
                <w:lang w:eastAsia="en-US"/>
              </w:rPr>
              <w:t>. Знакомство с оригами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навыка обработки бумаги способом гофрирования.</w:t>
            </w:r>
          </w:p>
          <w:p w:rsidR="00E04644" w:rsidRPr="003A57EC" w:rsidRDefault="00E046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Ознакомление с новыми технологиями получения декоративных форм из  бумаги.</w:t>
            </w:r>
          </w:p>
          <w:p w:rsidR="00E04644" w:rsidRPr="003A57EC" w:rsidRDefault="00E0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Развитие тонкой моторики, глазомера, </w:t>
            </w: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внимания</w:t>
            </w:r>
            <w:r w:rsidRPr="003A57EC">
              <w:rPr>
                <w:rFonts w:ascii="Times New Roman" w:hAnsi="Times New Roman"/>
                <w:sz w:val="24"/>
                <w:szCs w:val="24"/>
              </w:rPr>
              <w:t xml:space="preserve"> воображения, </w:t>
            </w:r>
            <w:r w:rsidRPr="003A5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енного мышления. </w:t>
            </w:r>
          </w:p>
          <w:p w:rsidR="00E04644" w:rsidRPr="003A57EC" w:rsidRDefault="00E0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звитие художественного вкуса.</w:t>
            </w:r>
          </w:p>
          <w:p w:rsidR="00E04644" w:rsidRPr="003A57EC" w:rsidRDefault="00E0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оспитание усидчивости, аккуратности, добросовестного отношения к работе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Читать текст, рассматривать и анализировать изображения зрительного ряда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полнять разметку прямоугольников из бумаги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выполнении ритмичных складок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Конструировать объёмную игрушку из бумажных </w:t>
            </w:r>
            <w:r w:rsidRPr="003A57EC">
              <w:rPr>
                <w:rFonts w:cs="Times New Roman"/>
                <w:lang w:eastAsia="en-US"/>
              </w:rPr>
              <w:lastRenderedPageBreak/>
              <w:t>заготовок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Анализировать текстовую и зрительную  информацию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образцы, способы получения выразительной пластической формы,  обсуждать их и сравнивать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гнозировать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eastAsia="MS Mincho" w:cs="Times New Roman"/>
                <w:bCs/>
                <w:lang w:eastAsia="en-US"/>
              </w:rPr>
              <w:t xml:space="preserve">Принимать учебную задачу; понимать смысл предлагаемой </w:t>
            </w:r>
            <w:r w:rsidRPr="003A57EC">
              <w:rPr>
                <w:rFonts w:eastAsia="MS Mincho" w:cs="Times New Roman"/>
                <w:bCs/>
                <w:lang w:eastAsia="en-US"/>
              </w:rPr>
              <w:lastRenderedPageBreak/>
              <w:t>информации, действовать в соответствии с ним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гнозировать практические действия по получению форм в соответствии с замыслом.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изводить оценку выполненной работы (своей и товарищей).</w:t>
            </w:r>
          </w:p>
          <w:p w:rsidR="00706848" w:rsidRPr="003A57EC" w:rsidRDefault="00706848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E04644" w:rsidRPr="003A57EC" w:rsidTr="00706848">
        <w:trPr>
          <w:trHeight w:val="424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5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6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7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8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proofErr w:type="spellStart"/>
            <w:r w:rsidRPr="003A57EC">
              <w:rPr>
                <w:rFonts w:cs="Times New Roman"/>
                <w:lang w:eastAsia="en-US"/>
              </w:rPr>
              <w:t>Бумагопластика</w:t>
            </w:r>
            <w:proofErr w:type="spellEnd"/>
            <w:r w:rsidRPr="003A57EC">
              <w:rPr>
                <w:rFonts w:cs="Times New Roman"/>
                <w:lang w:eastAsia="en-US"/>
              </w:rPr>
              <w:t xml:space="preserve">. Конструирование. 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Закрепление и совершенствование навыка обработки бумаги.</w:t>
            </w:r>
          </w:p>
          <w:p w:rsidR="00E04644" w:rsidRPr="003A57EC" w:rsidRDefault="00E0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Расширение культурного кругозора (новые знания из истории бумажных изделий, о культурных традициях использования бумаги в создании предметного мира).</w:t>
            </w:r>
          </w:p>
          <w:p w:rsidR="00E04644" w:rsidRPr="003A57EC" w:rsidRDefault="00E0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Развитие изобретательности, гибкости и вариативности мышления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изображения зрительного ряда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ешать задачи на мысленную трансформацию заготовки в изделие и наоборот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полнять вычисления, построение деталей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суждать и аргументировать выдвинутые варианты решения задач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полнять проверку правильности решения задач опытным путем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Конструировать гофрированную подвеску по предложенным условиям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iCs/>
                <w:lang w:eastAsia="en-US"/>
              </w:rPr>
              <w:t>Воспринимать и оценивать текстовую и визуальную информацию, обсуждать ее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eastAsia="MS Mincho" w:cs="Times New Roman"/>
                <w:bCs/>
                <w:lang w:eastAsia="en-US"/>
              </w:rPr>
              <w:t>Принимать учебную задачу; понимать смысл предлагаемой информации, действовать в соответствии с ней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ланировать работу и выполнять её по плану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спользовать полученные знания и умения в решении творческих практических задач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изводить оценку выполненной работы (своей и товарищей).</w:t>
            </w:r>
          </w:p>
        </w:tc>
      </w:tr>
      <w:tr w:rsidR="00706848" w:rsidRPr="003A57EC" w:rsidTr="00706848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48" w:rsidRPr="003A57EC" w:rsidRDefault="00706848" w:rsidP="00706848">
            <w:pPr>
              <w:pStyle w:val="Standard"/>
              <w:spacing w:line="276" w:lineRule="auto"/>
              <w:jc w:val="center"/>
              <w:rPr>
                <w:rFonts w:cs="Times New Roman"/>
                <w:b/>
                <w:iCs/>
                <w:lang w:eastAsia="en-US"/>
              </w:rPr>
            </w:pPr>
            <w:r w:rsidRPr="003A57EC">
              <w:rPr>
                <w:rFonts w:cs="Times New Roman"/>
                <w:b/>
                <w:iCs/>
                <w:lang w:eastAsia="en-US"/>
              </w:rPr>
              <w:t>Раздел 3.Работа с природными материалами (6 часов)</w:t>
            </w:r>
          </w:p>
          <w:p w:rsidR="00706848" w:rsidRPr="003A57EC" w:rsidRDefault="00706848" w:rsidP="00706848">
            <w:pPr>
              <w:pStyle w:val="Standard"/>
              <w:spacing w:line="276" w:lineRule="auto"/>
              <w:jc w:val="center"/>
              <w:rPr>
                <w:rFonts w:cs="Times New Roman"/>
                <w:b/>
                <w:iCs/>
                <w:lang w:eastAsia="en-US"/>
              </w:rPr>
            </w:pPr>
          </w:p>
        </w:tc>
      </w:tr>
      <w:tr w:rsidR="00E04644" w:rsidRPr="003A57EC" w:rsidTr="0070684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9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Соломенных дел мастера. Приёмы и технологии аппликации из соломки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Обучение технологии выполнения аппликации из соломки. 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тонкой моторики, аккуратности и точности действий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воображения, художественно-творческих способностей, эстетического восприятия и оценки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интереса и уважительного отношения к творчеству мастеров декоративно-прикладного искусств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, рассматривать и обсуждать текстовую информацию и образцы изделий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аппликацию из соломки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ешать творческие задачи по созданию вариантов декоративных аппликаций из соломки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 объяснения и инструкции учителя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образцы изделий, технологии работы, обсуждать их и сравнивать, аргументированно излагая свою точку зрения; выслушивать мнение своих товарищей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являть учебно-познавательный интерес, догадку, стремление к познавательной самостоятельности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ектировать желаемые результаты, прогнозировать необходимые взаимосвязи действий и результатов.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ланировать умственные и практические действия.</w:t>
            </w:r>
          </w:p>
          <w:p w:rsidR="00E04644" w:rsidRPr="003A57EC" w:rsidRDefault="00E04644" w:rsidP="00706848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Творчески использовать полученные знания и умения в своей работе</w:t>
            </w:r>
            <w:proofErr w:type="gramStart"/>
            <w:r w:rsidRPr="003A57EC">
              <w:rPr>
                <w:rFonts w:cs="Times New Roman"/>
                <w:lang w:eastAsia="en-US"/>
              </w:rPr>
              <w:t>..</w:t>
            </w:r>
            <w:proofErr w:type="gramEnd"/>
          </w:p>
        </w:tc>
      </w:tr>
      <w:tr w:rsidR="00E04644" w:rsidRPr="003A57EC" w:rsidTr="0070684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0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1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Соломенных дел мастера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Технологии изготовления простых соломенных подвесок-звёздочек.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Освоение технологий конструирования простых форм из соломенных трубок и полос. 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конструктивности и гибкости мышления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азвитие тонкой моторики, аккуратности и точности </w:t>
            </w:r>
            <w:r w:rsidRPr="003A57EC">
              <w:rPr>
                <w:rFonts w:cs="Times New Roman"/>
                <w:lang w:eastAsia="en-US"/>
              </w:rPr>
              <w:lastRenderedPageBreak/>
              <w:t xml:space="preserve">выполнения действий. 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азвитие внимания, воображения, 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странственного мышления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Читать, анализировать, обсуждать информацию (тексты, образцы-аналоги изделий)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полнять эскизы подвесок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ешать задачи на поиск закономерностей в технологии изготовления конструкций из </w:t>
            </w:r>
            <w:r w:rsidRPr="003A57EC">
              <w:rPr>
                <w:rFonts w:cs="Times New Roman"/>
                <w:lang w:eastAsia="en-US"/>
              </w:rPr>
              <w:lastRenderedPageBreak/>
              <w:t>соломки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Конструировать и изготавливать  подвески из соломенных трубок и полос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Воспринимать объяснения и инструкции по выполнению работы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конструкцию образцов, обсуждать их и сравнивать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ектировать изделие; прогнозировать и планировать </w:t>
            </w:r>
            <w:r w:rsidRPr="003A57EC">
              <w:rPr>
                <w:rFonts w:cs="Times New Roman"/>
                <w:lang w:eastAsia="en-US"/>
              </w:rPr>
              <w:lastRenderedPageBreak/>
              <w:t>систему целенаправленных действий для достижения результата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именять освоенные способы работы в рамках решения творческой задачи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и оценивать полученные результаты.</w:t>
            </w:r>
          </w:p>
        </w:tc>
      </w:tr>
      <w:tr w:rsidR="00E04644" w:rsidRPr="003A57EC" w:rsidTr="0070684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12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3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4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E04644" w:rsidRPr="003A57EC" w:rsidRDefault="00E04644">
            <w:pPr>
              <w:pStyle w:val="Standard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Соломенных дел мастера. Игрушки из волокнистых материалов по народным образцам. Золотой петушок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своение технологий изготовления изделий из соломки (волокнистых материалов) по народным образцам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Закрепление умения работы по инструкции.</w:t>
            </w:r>
          </w:p>
          <w:p w:rsidR="00E04644" w:rsidRPr="003A57EC" w:rsidRDefault="00E0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сширение и углубление знаний о народных культурных традициях и магическом смысле вещей в народном быту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тонкой моторики, аккуратности и точности действий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прилежания, добросовестного отношения к работе.</w:t>
            </w:r>
          </w:p>
          <w:p w:rsidR="00706848" w:rsidRPr="003A57EC" w:rsidRDefault="00706848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 и анализировать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нформацию об изделиях из соломки и технологии выполнения работы из волокнистых материалов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обработке материала, использовать новые и освоенные ранее приёмы работы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петушка из ниток по инструкции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, анализировать и оценивать информацию</w:t>
            </w:r>
            <w:proofErr w:type="gramStart"/>
            <w:r w:rsidRPr="003A57EC">
              <w:rPr>
                <w:rFonts w:cs="Times New Roman"/>
                <w:lang w:eastAsia="en-US"/>
              </w:rPr>
              <w:t xml:space="preserve"> .</w:t>
            </w:r>
            <w:proofErr w:type="gramEnd"/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гнозировать и планировать действия, необходимые для выполнения практической работы.</w:t>
            </w:r>
          </w:p>
          <w:p w:rsidR="00E04644" w:rsidRPr="003A57EC" w:rsidRDefault="00E0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уководствоваться правилами при выполнении работы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Анализировать и оценивать полученные результаты.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706848" w:rsidRPr="003A57EC" w:rsidTr="00706848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48" w:rsidRPr="003A57EC" w:rsidRDefault="00706848" w:rsidP="0070684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4.Работа с различными тканями (6 часов)</w:t>
            </w:r>
          </w:p>
          <w:p w:rsidR="00706848" w:rsidRPr="003A57EC" w:rsidRDefault="00706848" w:rsidP="0070684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E04644" w:rsidRPr="003A57EC" w:rsidTr="0070684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15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6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етельный шов: технология выполнения.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Обучение приёмам выполнения петельного шва. 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внимания, памяти, тонкой моторики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аккуратности, трудолюбия, добросовестного отношения к работе, художественного вкус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инструкции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выполнении петельного шва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образцы петельного шва на ткани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ринимать и анализировать текстовую и графическую информацию; использовать её в своей работе.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уководствоваться правилами при выполнении работы.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гнозировать  и планировать действия, необходимые для выполнения практической работы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ценивать результаты выполненной работы.</w:t>
            </w:r>
          </w:p>
        </w:tc>
      </w:tr>
      <w:tr w:rsidR="00E04644" w:rsidRPr="003A57EC" w:rsidTr="0070684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7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етельный шов. Сувениры из ткани и ниток.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Совершенствование навыка выполнения петельного шва. 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внимания, памяти, тонкой моторики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аккуратности, прилежания, добросовестного отношения к работе. Воспитание художественного вкус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образцы изделий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суждать возможные варианты выполнения работы. Выбирать варианты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одбирать материалы в соответствии с решаемой </w:t>
            </w:r>
            <w:proofErr w:type="spellStart"/>
            <w:r w:rsidRPr="003A57EC">
              <w:rPr>
                <w:rFonts w:cs="Times New Roman"/>
                <w:lang w:eastAsia="en-US"/>
              </w:rPr>
              <w:t>декоративно-художественой</w:t>
            </w:r>
            <w:proofErr w:type="spellEnd"/>
            <w:r w:rsidRPr="003A57EC">
              <w:rPr>
                <w:rFonts w:cs="Times New Roman"/>
                <w:lang w:eastAsia="en-US"/>
              </w:rPr>
              <w:t xml:space="preserve"> задачей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краивать детали из ткани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сувениры из ткани с использованием петельного шва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ринимать и анализировать текстовую и визуальную информацию; использовать её в своей работе.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ланировать умственные и практические действия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Творчески использовать полученные знания и умения в практической работе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изводить оценку выполненной работы (своей и товарищей).</w:t>
            </w:r>
          </w:p>
        </w:tc>
      </w:tr>
      <w:tr w:rsidR="00E04644" w:rsidRPr="003A57EC" w:rsidTr="0070684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9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20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етельный шов и его использование в отделке изделий. Декоративные </w:t>
            </w:r>
            <w:r w:rsidRPr="003A57EC">
              <w:rPr>
                <w:rFonts w:cs="Times New Roman"/>
                <w:lang w:eastAsia="en-US"/>
              </w:rPr>
              <w:lastRenderedPageBreak/>
              <w:t>кармашки из ткани: изготовление выкройки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Ознакомление с новыми видами декоративно-прикладных изделий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Обсуждение плана работы на </w:t>
            </w:r>
            <w:r w:rsidRPr="003A57EC">
              <w:rPr>
                <w:rFonts w:cs="Times New Roman"/>
                <w:lang w:eastAsia="en-US"/>
              </w:rPr>
              <w:lastRenderedPageBreak/>
              <w:t>предстоящий цикл занятий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художественного вкуса и культуры быт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Читать текст, рассматривать и анализировать образцы изделий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ланировать работу по </w:t>
            </w:r>
            <w:r w:rsidRPr="003A57EC">
              <w:rPr>
                <w:rFonts w:cs="Times New Roman"/>
                <w:lang w:eastAsia="en-US"/>
              </w:rPr>
              <w:lastRenderedPageBreak/>
              <w:t>изготовлению декоративного кармашка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Конструировать и изготавливать выкройку по инструкции / по собственному замыслу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 xml:space="preserve">Воспринимать и анализировать текстовую и графическую информацию; творчески использовать её в своей работе.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Моделировать детали на основе заданной формы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являть учебно-познавательный интерес, догадку, стремление к познавательной самостоятельности.</w:t>
            </w:r>
          </w:p>
          <w:p w:rsidR="00E04644" w:rsidRPr="003A57EC" w:rsidRDefault="00E04644" w:rsidP="00706848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ектировать желаемые результаты, прогнозировать необходимые взаимосвязи действий и результатов. </w:t>
            </w:r>
          </w:p>
        </w:tc>
      </w:tr>
      <w:tr w:rsidR="00706848" w:rsidRPr="003A57EC" w:rsidTr="00706848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48" w:rsidRPr="003A57EC" w:rsidRDefault="00706848" w:rsidP="0070684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lastRenderedPageBreak/>
              <w:t>Раздел 5.Тестопластика. Лепка из солёного теста (6 часов)</w:t>
            </w:r>
          </w:p>
          <w:p w:rsidR="00706848" w:rsidRPr="003A57EC" w:rsidRDefault="00706848" w:rsidP="0070684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E04644" w:rsidRPr="003A57EC" w:rsidTr="0070684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Введение в </w:t>
            </w: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тестопластику</w:t>
            </w:r>
            <w:proofErr w:type="spellEnd"/>
            <w:r w:rsidRPr="003A57EC">
              <w:rPr>
                <w:rFonts w:ascii="Times New Roman" w:hAnsi="Times New Roman"/>
                <w:sz w:val="24"/>
                <w:szCs w:val="24"/>
              </w:rPr>
              <w:t xml:space="preserve"> Используемые материалы, инструменты.</w:t>
            </w:r>
          </w:p>
          <w:p w:rsidR="00E04644" w:rsidRPr="003A57EC" w:rsidRDefault="00E04644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знакомление с новыми видами декоративно-прикладных изделий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суждение плана работы на предстоящий цикл занятий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, рассматривать и обсуждать текстовую информацию и образцы изделий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аппликацию из теста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ешать творческие задачи по созданию вариантов декоративных теста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 объяснения и инструкции по выполнению работы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конструкцию образцов, обсуждать их и сравнивать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ектировать изделие; прогнозировать и планировать систему целенаправленных действий для достижения результата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именять освоенные способы работы в рамках решения творческой задачи.</w:t>
            </w:r>
          </w:p>
        </w:tc>
      </w:tr>
      <w:tr w:rsidR="00E04644" w:rsidRPr="003A57EC" w:rsidTr="0070684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04644" w:rsidRPr="003A57EC" w:rsidRDefault="00E0464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Дерево с фруктами. Изготовление листьев, лепёшки, </w:t>
            </w:r>
            <w:r w:rsidRPr="003A57EC">
              <w:rPr>
                <w:rFonts w:ascii="Times New Roman" w:hAnsi="Times New Roman"/>
                <w:sz w:val="24"/>
                <w:szCs w:val="24"/>
              </w:rPr>
              <w:lastRenderedPageBreak/>
              <w:t>фруктового дерева. Соединение деталей дерева.</w:t>
            </w:r>
          </w:p>
          <w:p w:rsidR="00E04644" w:rsidRPr="003A57EC" w:rsidRDefault="00E04644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 xml:space="preserve">Обучение технологии выполнения аппликации из солёного теста. 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Развитие тонкой моторики, аккуратности и точности действий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воображения, художественно-творческих способностей, эстетического восприятия и оценки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интереса и уважительного отношения к творчеству мастеров декоративно-прикладного искусств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 xml:space="preserve">Читать, рассматривать и обсуждать текстовую информацию и образцы </w:t>
            </w:r>
            <w:r w:rsidRPr="003A57EC">
              <w:rPr>
                <w:rFonts w:cs="Times New Roman"/>
                <w:lang w:eastAsia="en-US"/>
              </w:rPr>
              <w:lastRenderedPageBreak/>
              <w:t>изделий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аппликацию из солёного теста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ешать творческие задачи по созданию вариантов декоративных аппликаций из теста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Воспринимать объяснения и инструкции учителя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Анализировать образцы изделий, </w:t>
            </w:r>
            <w:r w:rsidRPr="003A57EC">
              <w:rPr>
                <w:rFonts w:cs="Times New Roman"/>
                <w:lang w:eastAsia="en-US"/>
              </w:rPr>
              <w:lastRenderedPageBreak/>
              <w:t>технологии работы, обсуждать их и сравнивать, аргументированно излагая свою точку зрения; выслушивать мнение своих товарищей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являть учебно-познавательный интерес, догадку, стремление к познавательной самостоятельности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ектировать желаемые результаты, прогнозировать необходимые взаимосвязи действий и результатов. </w:t>
            </w:r>
          </w:p>
        </w:tc>
      </w:tr>
      <w:tr w:rsidR="00E04644" w:rsidRPr="003A57EC" w:rsidTr="0070684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E04644" w:rsidRPr="003A57EC" w:rsidRDefault="00E0464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Работа с красками и лаком</w:t>
            </w:r>
          </w:p>
          <w:p w:rsidR="00E04644" w:rsidRPr="003A57EC" w:rsidRDefault="00E0464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Разукрашивание и лакирование дерева. Т/б при работе с красками и лаком.</w:t>
            </w:r>
          </w:p>
          <w:p w:rsidR="00E04644" w:rsidRPr="003A57EC" w:rsidRDefault="00E0464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644" w:rsidRPr="003A57EC" w:rsidRDefault="00E04644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Освоение технологий конструирования простых форм из соломенных трубок и полос. 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конструктивности и гибкости мышления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азвитие тонкой моторики, аккуратности и точности выполнения действий.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, анализировать, обсуждать информацию (тексты, образцы-аналоги изделий)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полнять эскизы подвесок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ешать задачи на поиск закономерностей в технологии изготовления конструкций из соломки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Конструировать и изготавливать  подвески из соломенных трубок и полос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 объяснения и инструкции по выполнению работы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конструкцию образцов, обсуждать их и сравнивать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ектировать изделие; прогнозировать и планировать систему целенаправленных действий для достижения результата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именять освоенные способы работы в рамках решения творческой задачи</w:t>
            </w:r>
          </w:p>
        </w:tc>
      </w:tr>
      <w:tr w:rsidR="00E04644" w:rsidRPr="003A57EC" w:rsidTr="0070684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Оформление рамки. Вырезание ткани в </w:t>
            </w:r>
            <w:r w:rsidRPr="003A57EC">
              <w:rPr>
                <w:rFonts w:ascii="Times New Roman" w:hAnsi="Times New Roman"/>
                <w:sz w:val="24"/>
                <w:szCs w:val="24"/>
              </w:rPr>
              <w:lastRenderedPageBreak/>
              <w:t>размер основы. Оклеивание основы тканью. Вклеивание основы в рамку. Т/б при работе с клеем и ножницами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 xml:space="preserve">Освоение технологий изготовления изделий из </w:t>
            </w:r>
            <w:r w:rsidRPr="003A57EC">
              <w:rPr>
                <w:rFonts w:cs="Times New Roman"/>
                <w:lang w:eastAsia="en-US"/>
              </w:rPr>
              <w:lastRenderedPageBreak/>
              <w:t>солёного теста по народным образцам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Закрепление умения работы по инструкции.</w:t>
            </w:r>
          </w:p>
          <w:p w:rsidR="00E04644" w:rsidRPr="003A57EC" w:rsidRDefault="00E0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сширение и углубление знаний о народных культурных традициях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тонкой моторики, аккуратности и точности  действий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прилежания, добросовестного отношения к работе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Воспринимать и анализировать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информацию об изделиях из </w:t>
            </w:r>
            <w:r w:rsidRPr="003A57EC">
              <w:rPr>
                <w:rFonts w:cs="Times New Roman"/>
                <w:lang w:eastAsia="en-US"/>
              </w:rPr>
              <w:lastRenderedPageBreak/>
              <w:t>теста и технологии выполнения работы</w:t>
            </w:r>
            <w:proofErr w:type="gramStart"/>
            <w:r w:rsidRPr="003A57EC">
              <w:rPr>
                <w:rFonts w:cs="Times New Roman"/>
                <w:lang w:eastAsia="en-US"/>
              </w:rPr>
              <w:t xml:space="preserve"> .</w:t>
            </w:r>
            <w:proofErr w:type="gramEnd"/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обработке материала, использовать новые и освоенные ранее приёмы работы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Воспринимать, анализировать и оценивать информацию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Прогнозировать и планировать действия, необходимые для выполнения практической работы.</w:t>
            </w:r>
          </w:p>
          <w:p w:rsidR="00E04644" w:rsidRPr="003A57EC" w:rsidRDefault="00E0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уководствоваться правилами при выполнении работы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Анализировать и оценивать полученные результаты.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706848" w:rsidRPr="003A57EC" w:rsidTr="00706848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48" w:rsidRPr="003A57EC" w:rsidRDefault="00706848" w:rsidP="0070684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lastRenderedPageBreak/>
              <w:t>Раздел 6.Изонить (7 часов)</w:t>
            </w:r>
          </w:p>
          <w:p w:rsidR="00706848" w:rsidRPr="003A57EC" w:rsidRDefault="00706848" w:rsidP="0070684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E04644" w:rsidRPr="003A57EC" w:rsidTr="0070684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ье,  вышивание</w:t>
            </w:r>
          </w:p>
          <w:p w:rsidR="00E04644" w:rsidRPr="003A57EC" w:rsidRDefault="00E04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Основные приемы работы в технике </w:t>
            </w:r>
            <w:proofErr w:type="spellStart"/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нити</w:t>
            </w:r>
            <w:proofErr w:type="spellEnd"/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учение приёмам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внимания, памяти, тонкой моторики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аккуратности, трудолюбия, добросовестного отношения к работе, художественного вкус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инструкции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Упражняться в выполнении технике </w:t>
            </w:r>
            <w:proofErr w:type="spellStart"/>
            <w:r w:rsidRPr="003A57EC">
              <w:rPr>
                <w:rFonts w:cs="Times New Roman"/>
                <w:lang w:eastAsia="en-US"/>
              </w:rPr>
              <w:t>изонити</w:t>
            </w:r>
            <w:proofErr w:type="spellEnd"/>
            <w:r w:rsidRPr="003A57EC">
              <w:rPr>
                <w:rFonts w:cs="Times New Roman"/>
                <w:lang w:eastAsia="en-US"/>
              </w:rPr>
              <w:t>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работы по образцу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ринимать и анализировать текстовую и графическую информацию; использовать её в своей работе.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уководствоваться правилами при выполнении работы.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гнозировать  и планировать действия, необходимые для выполнения практической работы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ценивать результаты выполненной работы.</w:t>
            </w:r>
          </w:p>
        </w:tc>
      </w:tr>
      <w:tr w:rsidR="00E04644" w:rsidRPr="003A57EC" w:rsidTr="0070684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04644" w:rsidRPr="003A57EC" w:rsidRDefault="00E0464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лнение угла</w:t>
            </w:r>
            <w:r w:rsidRPr="003A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ладок для книг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знакомление с новыми видами декоративно-прикладных изделий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Обсуждение плана работы на предстоящий цикл занятий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художественного вкус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Читать текст, рассматривать и анализировать образцы изделий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Планировать работу по изготовлению закладки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Конструировать и изготавливать выкройку по инструкции / по собственному замыслу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 xml:space="preserve">Воспринимать и анализировать текстовую и графическую информацию; творчески </w:t>
            </w:r>
            <w:r w:rsidRPr="003A57EC">
              <w:rPr>
                <w:rFonts w:cs="Times New Roman"/>
                <w:lang w:eastAsia="en-US"/>
              </w:rPr>
              <w:lastRenderedPageBreak/>
              <w:t xml:space="preserve">использовать её в своей работе.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Моделировать детали на основе заданной формы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являть учебно-познавательный интерес, догадку, стремление к познавательной самостоятельности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ектировать желаемые результаты, прогнозировать необходимые взаимосвязи действий и результатов.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ргументированно излагать свою точку зрения, выслушивать мнение своих товарищей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и оценивать полученные результаты.</w:t>
            </w:r>
          </w:p>
        </w:tc>
      </w:tr>
      <w:tr w:rsidR="00E04644" w:rsidRPr="003A57EC" w:rsidTr="0070684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E04644" w:rsidRPr="003A57EC" w:rsidRDefault="00E0464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лнение окружности.</w:t>
            </w:r>
            <w:r w:rsidRPr="003A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ение открыток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учение приёмам заполнения окружности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внимания, памяти, тонкой моторики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аккуратности, трудолюбия, добросовестного отношения к работе, художественного вкус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инструкции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выполнении петельного шва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образцы открыток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ринимать и анализировать текстовую и графическую информацию; использовать её в своей работе.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уководствоваться правилами при выполнении работы.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гнозировать  и планировать действия, необходимые для выполнения практической работы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ценивать результаты выполненной работы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E04644" w:rsidRPr="003A57EC" w:rsidTr="0070684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лнение дуги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Освоение технологий </w:t>
            </w:r>
            <w:r w:rsidRPr="003A57EC">
              <w:rPr>
                <w:rFonts w:cs="Times New Roman"/>
                <w:lang w:eastAsia="en-US"/>
              </w:rPr>
              <w:lastRenderedPageBreak/>
              <w:t>изготовления изделий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Закрепление умения работы по инструкции.</w:t>
            </w:r>
          </w:p>
          <w:p w:rsidR="00E04644" w:rsidRPr="003A57EC" w:rsidRDefault="00E0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сширение и углубление знаний о народных культурных традициях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тонкой моторики, аккуратности и точности действий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прилежания, добросовестного отношения к работе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Воспринимать и анализировать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информацию об изделиях  и технологии выполнения работы по заполнению дуги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технике, использовать новые и освоенные ранее приёмы работы.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новые эскизы с использованием новой технике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 xml:space="preserve">Воспринимать, анализировать и </w:t>
            </w:r>
            <w:r w:rsidRPr="003A57EC">
              <w:rPr>
                <w:rFonts w:cs="Times New Roman"/>
                <w:lang w:eastAsia="en-US"/>
              </w:rPr>
              <w:lastRenderedPageBreak/>
              <w:t>оценивать информацию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гнозировать и планировать действия, необходимые для выполнения практической работы.</w:t>
            </w:r>
          </w:p>
          <w:p w:rsidR="00E04644" w:rsidRPr="003A57EC" w:rsidRDefault="00E0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уководствоваться правилами при выполнении работы.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Анализировать и оценивать полученные результаты. </w:t>
            </w:r>
          </w:p>
          <w:p w:rsidR="00E04644" w:rsidRPr="003A57EC" w:rsidRDefault="00E04644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E04644" w:rsidRPr="003A57EC" w:rsidTr="0070684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33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34</w:t>
            </w:r>
          </w:p>
          <w:p w:rsidR="00E04644" w:rsidRPr="003A57EC" w:rsidRDefault="00E0464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одведение итогов года. Итоговая выставка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Анализ результатов работы за учебный год. Систематизация полученных знаний.</w:t>
            </w:r>
          </w:p>
          <w:p w:rsidR="00E04644" w:rsidRPr="003A57EC" w:rsidRDefault="00E046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Общая оценка </w:t>
            </w: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A57EC">
              <w:rPr>
                <w:rFonts w:ascii="Times New Roman" w:hAnsi="Times New Roman"/>
                <w:sz w:val="24"/>
                <w:szCs w:val="24"/>
              </w:rPr>
              <w:t xml:space="preserve"> основных предметных и </w:t>
            </w: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A57EC">
              <w:rPr>
                <w:rFonts w:ascii="Times New Roman" w:hAnsi="Times New Roman"/>
                <w:sz w:val="24"/>
                <w:szCs w:val="24"/>
              </w:rPr>
              <w:t xml:space="preserve"> результатов у учащихся по итогам 1-го года обучения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644" w:rsidRPr="003A57EC" w:rsidRDefault="00E046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Рассматривать и анализировать экспонаты выставки. </w:t>
            </w:r>
          </w:p>
          <w:p w:rsidR="00E04644" w:rsidRPr="003A57EC" w:rsidRDefault="00E046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Делать краткие сообщения (для родителей и других посетителей выставки) об отдельных работах. </w:t>
            </w:r>
          </w:p>
          <w:p w:rsidR="00E04644" w:rsidRPr="003A57EC" w:rsidRDefault="00E046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Обмениваться впечатлениями об экспонатах выставки и учебных достижениях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44" w:rsidRPr="003A57EC" w:rsidRDefault="00E046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Воспринимать,  анализировать информацию, содержащуюся в экспонатах выставки.</w:t>
            </w:r>
          </w:p>
          <w:p w:rsidR="00E04644" w:rsidRPr="003A57EC" w:rsidRDefault="00E046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Вступать в общение, соблюдая правила общения, выражать свою точку зрения, слушать другого.</w:t>
            </w:r>
          </w:p>
          <w:p w:rsidR="00E04644" w:rsidRPr="003A57EC" w:rsidRDefault="00E046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Производить оценку достижений.</w:t>
            </w:r>
          </w:p>
        </w:tc>
      </w:tr>
    </w:tbl>
    <w:p w:rsidR="00E04644" w:rsidRPr="003A57EC" w:rsidRDefault="00E04644" w:rsidP="00E04644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3C8" w:rsidRPr="003A57EC" w:rsidRDefault="001B43C8" w:rsidP="001B43C8">
      <w:pPr>
        <w:pStyle w:val="Standard"/>
        <w:spacing w:line="360" w:lineRule="auto"/>
        <w:ind w:right="174" w:firstLine="720"/>
        <w:jc w:val="center"/>
        <w:rPr>
          <w:rFonts w:cs="Times New Roman"/>
          <w:b/>
        </w:rPr>
      </w:pPr>
      <w:r>
        <w:rPr>
          <w:rFonts w:cs="Times New Roman"/>
          <w:b/>
        </w:rPr>
        <w:t>7  класс</w:t>
      </w:r>
    </w:p>
    <w:tbl>
      <w:tblPr>
        <w:tblW w:w="14930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4"/>
        <w:gridCol w:w="1105"/>
        <w:gridCol w:w="2522"/>
        <w:gridCol w:w="3366"/>
        <w:gridCol w:w="3520"/>
        <w:gridCol w:w="3603"/>
      </w:tblGrid>
      <w:tr w:rsidR="001B43C8" w:rsidRPr="003A57EC" w:rsidTr="00E86E1B">
        <w:trPr>
          <w:trHeight w:val="113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№ уро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360" w:lineRule="auto"/>
              <w:ind w:right="174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Дат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Тема урока, издел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Предметное содержание и задачи урок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Характеристика учебной деятельности учащихся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 xml:space="preserve">    Формируемые УУД</w:t>
            </w:r>
          </w:p>
        </w:tc>
      </w:tr>
      <w:tr w:rsidR="001B43C8" w:rsidRPr="003A57EC" w:rsidTr="00E86E1B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ind w:left="720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Раздел 1.Вводное занятие (2 часа)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ind w:left="720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водное занятие. </w:t>
            </w:r>
            <w:r w:rsidRPr="003A57EC">
              <w:rPr>
                <w:rFonts w:cs="Times New Roman"/>
                <w:lang w:eastAsia="en-US"/>
              </w:rPr>
              <w:lastRenderedPageBreak/>
              <w:t xml:space="preserve">Задачи и  содержание работы в новом учебном году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учащихся в </w:t>
            </w:r>
            <w:r w:rsidRPr="003A5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тику вопросов, предусмотренных для изучения.</w:t>
            </w:r>
          </w:p>
          <w:p w:rsidR="001B43C8" w:rsidRPr="003A57EC" w:rsidRDefault="001B43C8" w:rsidP="00E86E1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с новыми видами деятельности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Обсуждать смысл историко-</w:t>
            </w:r>
            <w:r w:rsidRPr="003A57EC">
              <w:rPr>
                <w:rFonts w:cs="Times New Roman"/>
                <w:lang w:eastAsia="en-US"/>
              </w:rPr>
              <w:lastRenderedPageBreak/>
              <w:t>культурных традиций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iCs/>
                <w:lang w:eastAsia="en-US"/>
              </w:rPr>
              <w:t xml:space="preserve">Обсуждать </w:t>
            </w:r>
            <w:r w:rsidRPr="003A57EC">
              <w:rPr>
                <w:rFonts w:cs="Times New Roman"/>
                <w:lang w:eastAsia="en-US"/>
              </w:rPr>
              <w:t>содержание творческих работ и проектов на предстоящий учебный год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 xml:space="preserve">Ориентироваться в содержании </w:t>
            </w:r>
            <w:r w:rsidRPr="003A57EC">
              <w:rPr>
                <w:rFonts w:cs="Times New Roman"/>
                <w:lang w:eastAsia="en-US"/>
              </w:rPr>
              <w:lastRenderedPageBreak/>
              <w:t>учебника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 и анализировать  информацию (условные обозначения, содержание, рисунки, схемы, словарь).</w:t>
            </w:r>
          </w:p>
          <w:p w:rsidR="001B43C8" w:rsidRPr="003A57EC" w:rsidRDefault="001B43C8" w:rsidP="00E86E1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Вступать в общение, соблюдая правила общения, выражать свою точку зрения, слушать другого.</w:t>
            </w:r>
          </w:p>
        </w:tc>
      </w:tr>
      <w:tr w:rsidR="001B43C8" w:rsidRPr="003A57EC" w:rsidTr="00E86E1B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lastRenderedPageBreak/>
              <w:t xml:space="preserve">Раздел 2. </w:t>
            </w:r>
            <w:proofErr w:type="spellStart"/>
            <w:r w:rsidRPr="003A57EC">
              <w:rPr>
                <w:rFonts w:cs="Times New Roman"/>
                <w:b/>
                <w:lang w:eastAsia="en-US"/>
              </w:rPr>
              <w:t>Бумагопластика</w:t>
            </w:r>
            <w:proofErr w:type="spellEnd"/>
            <w:r w:rsidRPr="003A57EC">
              <w:rPr>
                <w:rFonts w:cs="Times New Roman"/>
                <w:b/>
                <w:lang w:eastAsia="en-US"/>
              </w:rPr>
              <w:t>. Оригами (6 часов)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3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4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proofErr w:type="spellStart"/>
            <w:r w:rsidRPr="003A57EC">
              <w:rPr>
                <w:rFonts w:cs="Times New Roman"/>
                <w:lang w:eastAsia="en-US"/>
              </w:rPr>
              <w:t>Бумагопластика</w:t>
            </w:r>
            <w:proofErr w:type="spellEnd"/>
            <w:r w:rsidRPr="003A57EC">
              <w:rPr>
                <w:rFonts w:cs="Times New Roman"/>
                <w:lang w:eastAsia="en-US"/>
              </w:rPr>
              <w:t>. Знакомство с оригами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навыка обработки бумаги способом гофрирования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Ознакомление с новыми технологиями получения декоративных форм из  бумаги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Развитие тонкой моторики, глазомера, </w:t>
            </w: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внимания</w:t>
            </w:r>
            <w:r w:rsidRPr="003A57EC">
              <w:rPr>
                <w:rFonts w:ascii="Times New Roman" w:hAnsi="Times New Roman"/>
                <w:sz w:val="24"/>
                <w:szCs w:val="24"/>
              </w:rPr>
              <w:t xml:space="preserve"> воображения, пространственного мышления. 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звитие художественного вкуса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оспитание усидчивости, аккуратности, добросовестного отношения к работе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изображения зрительного ряд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полнять разметку прямоугольников из бумаг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выполнении ритмичных складок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Конструировать объёмную игрушку из бумажных заготовок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текстовую и зрительную  информацию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образцы, способы получения выразительной пластической формы,  обсуждать их и сравнивать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гнозировать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eastAsia="MS Mincho" w:cs="Times New Roman"/>
                <w:bCs/>
                <w:lang w:eastAsia="en-US"/>
              </w:rPr>
              <w:t>Принимать учебную задачу; понимать смысл предлагаемой информации, действовать в соответствии с ним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гнозировать практические действия по получению форм в соответствии с замыслом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изводить оценку выполненной работы (своей и товарищей)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1B43C8" w:rsidRPr="003A57EC" w:rsidTr="00E86E1B">
        <w:trPr>
          <w:trHeight w:val="424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5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6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7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8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proofErr w:type="spellStart"/>
            <w:r w:rsidRPr="003A57EC">
              <w:rPr>
                <w:rFonts w:cs="Times New Roman"/>
                <w:lang w:eastAsia="en-US"/>
              </w:rPr>
              <w:t>Бумагопластика</w:t>
            </w:r>
            <w:proofErr w:type="spellEnd"/>
            <w:r w:rsidRPr="003A57EC">
              <w:rPr>
                <w:rFonts w:cs="Times New Roman"/>
                <w:lang w:eastAsia="en-US"/>
              </w:rPr>
              <w:t xml:space="preserve">. Конструирование.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Закрепление и совершенствование навыка обработки бумаги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Расширение культурного кругозора (новые знания из истории бумажных изделий, о культурных традициях использования бумаги в создании предметного мира)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Развитие изобретательности, гибкости и вариативности мышления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изображения зрительного ряд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ешать задачи на мысленную трансформацию заготовки в изделие и наоборот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полнять вычисления, построение деталей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суждать и аргументировать выдвинутые варианты решения задач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полнять проверку правильности решения задач опытным путем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Конструировать гофрированную подвеску по предложенным условиям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iCs/>
                <w:lang w:eastAsia="en-US"/>
              </w:rPr>
              <w:t>Воспринимать и оценивать текстовую и визуальную информацию, обсуждать ее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eastAsia="MS Mincho" w:cs="Times New Roman"/>
                <w:bCs/>
                <w:lang w:eastAsia="en-US"/>
              </w:rPr>
              <w:t>Принимать учебную задачу; понимать смысл предлагаемой информации, действовать в соответствии с ней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ланировать работу и выполнять её по плану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спользовать полученные знания и умения в решении творческих практических задач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изводить оценку выполненной работы (своей и товарищей).</w:t>
            </w:r>
          </w:p>
        </w:tc>
      </w:tr>
      <w:tr w:rsidR="001B43C8" w:rsidRPr="003A57EC" w:rsidTr="00E86E1B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b/>
                <w:iCs/>
                <w:lang w:eastAsia="en-US"/>
              </w:rPr>
            </w:pPr>
            <w:r w:rsidRPr="003A57EC">
              <w:rPr>
                <w:rFonts w:cs="Times New Roman"/>
                <w:b/>
                <w:iCs/>
                <w:lang w:eastAsia="en-US"/>
              </w:rPr>
              <w:t>Раздел 3.Работа с природными материалами (6 часов)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b/>
                <w:iCs/>
                <w:lang w:eastAsia="en-US"/>
              </w:rPr>
            </w:pP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9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Соломенных дел мастера. Приёмы и технологии аппликации из соломк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Обучение технологии выполнения аппликации из соломки.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тонкой моторики, аккуратности и точности действ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азвитие воображения, художественно-творческих </w:t>
            </w:r>
            <w:r w:rsidRPr="003A57EC">
              <w:rPr>
                <w:rFonts w:cs="Times New Roman"/>
                <w:lang w:eastAsia="en-US"/>
              </w:rPr>
              <w:lastRenderedPageBreak/>
              <w:t>способностей, эстетического восприятия и оценк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интереса и уважительного отношения к творчеству мастеров декоративно-прикладного искусств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Читать, рассматривать и обсуждать текстовую информацию и образцы издел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аппликацию из соломк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ешать творческие задачи по созданию вариантов </w:t>
            </w:r>
            <w:r w:rsidRPr="003A57EC">
              <w:rPr>
                <w:rFonts w:cs="Times New Roman"/>
                <w:lang w:eastAsia="en-US"/>
              </w:rPr>
              <w:lastRenderedPageBreak/>
              <w:t>декоративных аппликаций из соломк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Воспринимать объяснения и инструкции учителя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Анализировать образцы изделий, технологии работы, обсуждать их и сравнивать, </w:t>
            </w:r>
            <w:proofErr w:type="spellStart"/>
            <w:r w:rsidRPr="003A57EC">
              <w:rPr>
                <w:rFonts w:cs="Times New Roman"/>
                <w:lang w:eastAsia="en-US"/>
              </w:rPr>
              <w:t>аргументированно</w:t>
            </w:r>
            <w:proofErr w:type="spellEnd"/>
            <w:r w:rsidRPr="003A57EC">
              <w:rPr>
                <w:rFonts w:cs="Times New Roman"/>
                <w:lang w:eastAsia="en-US"/>
              </w:rPr>
              <w:t xml:space="preserve"> излагая свою точку зрения; выслушивать мнение своих товарищей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Проявлять учебно-познавательный интерес, догадку, стремление к познавательной самостоятельност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ектировать желаемые результаты, прогнозировать необходимые взаимосвязи действий и результатов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ланировать умственные и практические действия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Творчески использовать полученные знания и умения в своей работе</w:t>
            </w:r>
            <w:proofErr w:type="gramStart"/>
            <w:r w:rsidRPr="003A57EC">
              <w:rPr>
                <w:rFonts w:cs="Times New Roman"/>
                <w:lang w:eastAsia="en-US"/>
              </w:rPr>
              <w:t>..</w:t>
            </w:r>
            <w:proofErr w:type="gramEnd"/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10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1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Соломенных дел мастер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Технологии изготовления простых соломенных подвесок-звёздочек.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Освоение технологий конструирования простых форм из соломенных трубок и полос.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конструктивности и гибкости мышления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азвитие тонкой моторики, аккуратности и точности выполнения действий.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азвитие внимания, воображения,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странственного мышления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, анализировать, обсуждать информацию (тексты, образцы-аналоги изделий)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полнять эскизы подвесок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ешать задачи на поиск закономерностей в технологии изготовления конструкций из соломк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Конструировать и изготавливать  подвески из соломенных трубок и полос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 объяснения и инструкции по выполнению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конструкцию образцов, обсуждать их и сравнивать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ектировать изделие; прогнозировать и планировать систему целенаправленных действий для достижения результат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именять освоенные способы работы в рамках решения творческой задач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и оценивать полученные результаты.</w:t>
            </w: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12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3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4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Соломенных дел мастера. Игрушки из волокнистых материалов по народным образцам. Золотой петушок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своение технологий изготовления изделий из соломки (волокнистых материалов) по народным образцам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Закрепление умения работы по инструкции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сширение и углубление знаний о народных культурных традициях и магическом смысле вещей в народном быту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тонкой моторики, аккуратности и точности действ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прилежания, добросовестного отношения к работе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 и анализировать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нформацию об изделиях из соломки и технологии выполнения работы из волокнистых материалов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обработке материала, использовать новые и освоенные ранее приёмы работы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петушка из ниток по инструкции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, анализировать и оценивать информацию</w:t>
            </w:r>
            <w:proofErr w:type="gramStart"/>
            <w:r w:rsidRPr="003A57EC">
              <w:rPr>
                <w:rFonts w:cs="Times New Roman"/>
                <w:lang w:eastAsia="en-US"/>
              </w:rPr>
              <w:t xml:space="preserve"> .</w:t>
            </w:r>
            <w:proofErr w:type="gramEnd"/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гнозировать и планировать действия, необходимые для выполнения практической работы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уководствоваться правилами при выполнении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Анализировать и оценивать полученные результаты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1B43C8" w:rsidRPr="003A57EC" w:rsidTr="00E86E1B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4.Работа с различными тканями (6 часов)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5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6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етельный шов: технология выполнения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Обучение приёмам выполнения петельного шва.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внимания, памяти, тонкой моторик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аккуратности, трудолюбия, добросовестного отношения к работе, художественного вкус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инструкци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выполнении петельного шв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образцы петельного шва на ткани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ринимать и анализировать текстовую и графическую информацию; использовать её в своей работе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уководствоваться правилами при выполнении работы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гнозировать  и планировать действия, необходимые для </w:t>
            </w:r>
            <w:r w:rsidRPr="003A57EC">
              <w:rPr>
                <w:rFonts w:cs="Times New Roman"/>
                <w:lang w:eastAsia="en-US"/>
              </w:rPr>
              <w:lastRenderedPageBreak/>
              <w:t>выполнения практической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ценивать результаты выполненной работы.</w:t>
            </w: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17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етельный шов. Сувениры из ткани и ниток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Совершенствование навыка выполнения петельного шва.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внимания, памяти, тонкой моторик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аккуратности, прилежания, добросовестного отношения к работе. Воспитание художественного вкус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образцы изделий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суждать возможные варианты выполнения работы. Выбирать вариан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одбирать материалы в соответствии с решаемой </w:t>
            </w:r>
            <w:proofErr w:type="spellStart"/>
            <w:r w:rsidRPr="003A57EC">
              <w:rPr>
                <w:rFonts w:cs="Times New Roman"/>
                <w:lang w:eastAsia="en-US"/>
              </w:rPr>
              <w:t>декоративно-художественой</w:t>
            </w:r>
            <w:proofErr w:type="spellEnd"/>
            <w:r w:rsidRPr="003A57EC">
              <w:rPr>
                <w:rFonts w:cs="Times New Roman"/>
                <w:lang w:eastAsia="en-US"/>
              </w:rPr>
              <w:t xml:space="preserve"> задачей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краивать детали из ткан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сувениры из ткани с использованием петельного шва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ринимать и анализировать текстовую и визуальную информацию; использовать её в своей работе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ланировать умственные и практические действия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Творчески использовать полученные знания и умения в практической работе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изводить оценку выполненной работы (своей и товарищей).</w:t>
            </w: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9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20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етельный шов и его использование в отделке изделий. Декоративные кармашки из ткани: изготовление выкройк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знакомление с новыми видами декоративно-прикладных издел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суждение плана работы на предстоящий цикл занят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художественного вкуса и культуры быт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образцы изделий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ланировать работу по изготовлению декоративного кармашк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Конструировать и изготавливать выкройку по инструкции / по собственному замыслу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ринимать и анализировать текстовую и графическую информацию; творчески использовать её в своей работе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Моделировать детали на основе заданной форм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являть учебно-познавательный интерес, догадку, стремление к познавательной самостоятельност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ектировать желаемые результаты, прогнозировать </w:t>
            </w:r>
            <w:r w:rsidRPr="003A57EC">
              <w:rPr>
                <w:rFonts w:cs="Times New Roman"/>
                <w:lang w:eastAsia="en-US"/>
              </w:rPr>
              <w:lastRenderedPageBreak/>
              <w:t xml:space="preserve">необходимые взаимосвязи действий и результатов. </w:t>
            </w:r>
          </w:p>
        </w:tc>
      </w:tr>
      <w:tr w:rsidR="001B43C8" w:rsidRPr="003A57EC" w:rsidTr="00E86E1B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lastRenderedPageBreak/>
              <w:t>Раздел 5.Тестопластика. Лепка из солёного теста (6 часов)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Введение в </w:t>
            </w: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тестопластику</w:t>
            </w:r>
            <w:proofErr w:type="spellEnd"/>
            <w:r w:rsidRPr="003A57EC">
              <w:rPr>
                <w:rFonts w:ascii="Times New Roman" w:hAnsi="Times New Roman"/>
                <w:sz w:val="24"/>
                <w:szCs w:val="24"/>
              </w:rPr>
              <w:t xml:space="preserve"> Используемые материалы, инструменты.</w:t>
            </w:r>
          </w:p>
          <w:p w:rsidR="001B43C8" w:rsidRPr="003A57EC" w:rsidRDefault="001B43C8" w:rsidP="00E86E1B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знакомление с новыми видами декоративно-прикладных издел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суждение плана работы на предстоящий цикл занятий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, рассматривать и обсуждать текстовую информацию и образцы издел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аппликацию из тест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ешать творческие задачи по созданию вариантов декоративных теста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 объяснения и инструкции по выполнению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конструкцию образцов, обсуждать их и сравнивать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ектировать изделие; прогнозировать и планировать систему целенаправленных действий для достижения результат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именять освоенные способы работы в рамках решения творческой задачи.</w:t>
            </w: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Дерево с фруктами. Изготовление листьев, лепёшки, фруктового дерева. Соединение деталей дерева.</w:t>
            </w:r>
          </w:p>
          <w:p w:rsidR="001B43C8" w:rsidRPr="003A57EC" w:rsidRDefault="001B43C8" w:rsidP="00E86E1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Обучение технологии выполнения аппликации из солёного теста.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тонкой моторики, аккуратности и точности действ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воображения, художественно-творческих способностей, эстетического восприятия и оценк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итание интереса и </w:t>
            </w:r>
            <w:r w:rsidRPr="003A57EC">
              <w:rPr>
                <w:rFonts w:cs="Times New Roman"/>
                <w:lang w:eastAsia="en-US"/>
              </w:rPr>
              <w:lastRenderedPageBreak/>
              <w:t>уважительного отношения к творчеству мастеров декоративно-прикладного искусств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Читать, рассматривать и обсуждать текстовую информацию и образцы издел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аппликацию из солёного тест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ешать творческие задачи по созданию вариантов декоративных аппликаций из тест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 объяснения и инструкции учителя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Анализировать образцы изделий, технологии работы, обсуждать их и сравнивать, </w:t>
            </w:r>
            <w:proofErr w:type="spellStart"/>
            <w:r w:rsidRPr="003A57EC">
              <w:rPr>
                <w:rFonts w:cs="Times New Roman"/>
                <w:lang w:eastAsia="en-US"/>
              </w:rPr>
              <w:t>аргументированно</w:t>
            </w:r>
            <w:proofErr w:type="spellEnd"/>
            <w:r w:rsidRPr="003A57EC">
              <w:rPr>
                <w:rFonts w:cs="Times New Roman"/>
                <w:lang w:eastAsia="en-US"/>
              </w:rPr>
              <w:t xml:space="preserve"> излагая свою точку зрения; выслушивать мнение своих товарищей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являть учебно-познавательный интерес, догадку, стремление к познавательной </w:t>
            </w:r>
            <w:r w:rsidRPr="003A57EC">
              <w:rPr>
                <w:rFonts w:cs="Times New Roman"/>
                <w:lang w:eastAsia="en-US"/>
              </w:rPr>
              <w:lastRenderedPageBreak/>
              <w:t>самостоятельност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ектировать желаемые результаты, прогнозировать необходимые взаимосвязи действий и результатов. </w:t>
            </w: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Работа с красками и лаком</w:t>
            </w:r>
          </w:p>
          <w:p w:rsidR="001B43C8" w:rsidRPr="003A57EC" w:rsidRDefault="001B43C8" w:rsidP="00E86E1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Разукрашивание и лакирование дерева. Т/б при работе с красками и лаком.</w:t>
            </w:r>
          </w:p>
          <w:p w:rsidR="001B43C8" w:rsidRPr="003A57EC" w:rsidRDefault="001B43C8" w:rsidP="00E86E1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C8" w:rsidRPr="003A57EC" w:rsidRDefault="001B43C8" w:rsidP="00E86E1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Освоение технологий конструирования простых форм из соломенных трубок и полос.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конструктивности и гибкости мышления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азвитие тонкой моторики, аккуратности и точности выполнения действий.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, анализировать, обсуждать информацию (тексты, образцы-аналоги изделий)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полнять эскизы подвесок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ешать задачи на поиск закономерностей в технологии изготовления конструкций из соломк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Конструировать и изготавливать  подвески из соломенных трубок и полос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 объяснения и инструкции по выполнению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конструкцию образцов, обсуждать их и сравнивать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ектировать изделие; прогнозировать и планировать систему целенаправленных действий для достижения результат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именять освоенные способы работы в рамках решения творческой задачи</w:t>
            </w: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Оформление рамки. Вырезание ткани в размер основы. Оклеивание основы тканью. Вклеивание основы в рамку. Т/б при работе с клеем и ножницами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своение технологий изготовления изделий из солёного теста по народным образцам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Закрепление умения работы по инструкции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сширение и углубление знаний о народных культурных традициях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азвитие тонкой моторики, </w:t>
            </w:r>
            <w:r w:rsidRPr="003A57EC">
              <w:rPr>
                <w:rFonts w:cs="Times New Roman"/>
                <w:lang w:eastAsia="en-US"/>
              </w:rPr>
              <w:lastRenderedPageBreak/>
              <w:t>аккуратности и точности  действ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прилежания, добросовестного отношения к работе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Воспринимать и анализировать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нформацию об изделиях из теста и технологии выполнения работы</w:t>
            </w:r>
            <w:proofErr w:type="gramStart"/>
            <w:r w:rsidRPr="003A57EC">
              <w:rPr>
                <w:rFonts w:cs="Times New Roman"/>
                <w:lang w:eastAsia="en-US"/>
              </w:rPr>
              <w:t xml:space="preserve"> .</w:t>
            </w:r>
            <w:proofErr w:type="gramEnd"/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обработке материала, использовать новые и освоенные ранее приёмы работы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, анализировать и оценивать информацию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гнозировать и планировать действия, необходимые для выполнения практической работы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уководствоваться правилами при выполнении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Анализировать и оценивать полученные результаты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1B43C8" w:rsidRPr="003A57EC" w:rsidTr="00E86E1B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lastRenderedPageBreak/>
              <w:t>Раздел 6.Изонить (7 часов)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ье,  вышивание</w:t>
            </w:r>
          </w:p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Основные приемы работы в технике </w:t>
            </w:r>
            <w:proofErr w:type="spellStart"/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нити</w:t>
            </w:r>
            <w:proofErr w:type="spellEnd"/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учение приёмам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внимания, памяти, тонкой моторик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аккуратности, трудолюбия, добросовестного отношения к работе, художественного вкус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инструкци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Упражняться в выполнении технике </w:t>
            </w:r>
            <w:proofErr w:type="spellStart"/>
            <w:r w:rsidRPr="003A57EC">
              <w:rPr>
                <w:rFonts w:cs="Times New Roman"/>
                <w:lang w:eastAsia="en-US"/>
              </w:rPr>
              <w:t>изонити</w:t>
            </w:r>
            <w:proofErr w:type="spellEnd"/>
            <w:r w:rsidRPr="003A57EC">
              <w:rPr>
                <w:rFonts w:cs="Times New Roman"/>
                <w:lang w:eastAsia="en-US"/>
              </w:rPr>
              <w:t>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работы по образцу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ринимать и анализировать текстовую и графическую информацию; использовать её в своей работе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уководствоваться правилами при выполнении работы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гнозировать  и планировать действия, необходимые для выполнения практической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ценивать результаты выполненной работы.</w:t>
            </w: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лнение угла</w:t>
            </w:r>
            <w:r w:rsidRPr="003A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ладок для книг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знакомление с новыми видами декоративно-прикладных издел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суждение плана работы на предстоящий цикл занят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итание художественного </w:t>
            </w:r>
            <w:r w:rsidRPr="003A57EC">
              <w:rPr>
                <w:rFonts w:cs="Times New Roman"/>
                <w:lang w:eastAsia="en-US"/>
              </w:rPr>
              <w:lastRenderedPageBreak/>
              <w:t>вкус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Читать текст, рассматривать и анализировать образцы изделий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ланировать работу по изготовлению закладк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Конструировать и изготавливать выкройку по инструкции / по собственному замыслу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ринимать и анализировать текстовую и графическую информацию; творчески использовать её в своей работе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Моделировать детали на основе заданной форм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являть учебно-познавательный интерес, догадку, стремление к познавательной самостоятельност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ектировать желаемые </w:t>
            </w:r>
            <w:r w:rsidRPr="003A57EC">
              <w:rPr>
                <w:rFonts w:cs="Times New Roman"/>
                <w:lang w:eastAsia="en-US"/>
              </w:rPr>
              <w:lastRenderedPageBreak/>
              <w:t xml:space="preserve">результаты, прогнозировать необходимые взаимосвязи действий и результатов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proofErr w:type="spellStart"/>
            <w:r w:rsidRPr="003A57EC">
              <w:rPr>
                <w:rFonts w:cs="Times New Roman"/>
                <w:lang w:eastAsia="en-US"/>
              </w:rPr>
              <w:t>Аргументированно</w:t>
            </w:r>
            <w:proofErr w:type="spellEnd"/>
            <w:r w:rsidRPr="003A57EC">
              <w:rPr>
                <w:rFonts w:cs="Times New Roman"/>
                <w:lang w:eastAsia="en-US"/>
              </w:rPr>
              <w:t xml:space="preserve"> излагать свою точку зрения, выслушивать мнение своих товарище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и оценивать полученные результаты.</w:t>
            </w: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лнение окружности.</w:t>
            </w:r>
            <w:r w:rsidRPr="003A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ение открыток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учение приёмам заполнения окружност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внимания, памяти, тонкой моторик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аккуратности, трудолюбия, добросовестного отношения к работе, художественного вкус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инструкци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выполнении петельного шв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образцы открыток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ринимать и анализировать текстовую и графическую информацию; использовать её в своей работе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уководствоваться правилами при выполнении работы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гнозировать  и планировать действия, необходимые для выполнения практической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ценивать результаты выполненной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лнение дуги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своение технологий изготовления издел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Закрепление умения работы по инструкции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сширение и углубление знаний о народных культурных традициях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азвитие тонкой моторики, аккуратности и точности </w:t>
            </w:r>
            <w:r w:rsidRPr="003A57EC">
              <w:rPr>
                <w:rFonts w:cs="Times New Roman"/>
                <w:lang w:eastAsia="en-US"/>
              </w:rPr>
              <w:lastRenderedPageBreak/>
              <w:t>действ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прилежания, добросовестного отношения к работе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Воспринимать и анализировать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нформацию об изделиях  и технологии выполнения работы по заполнению дуг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технике, использовать новые и освоенные ранее приёмы работы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Изготавливать новые эскизы с </w:t>
            </w:r>
            <w:r w:rsidRPr="003A57EC">
              <w:rPr>
                <w:rFonts w:cs="Times New Roman"/>
                <w:lang w:eastAsia="en-US"/>
              </w:rPr>
              <w:lastRenderedPageBreak/>
              <w:t>использованием новой технике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Воспринимать, анализировать и оценивать информацию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гнозировать и планировать действия, необходимые для выполнения практической работы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уководствоваться правилами при выполнении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Анализировать и оценивать полученные результаты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33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34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одведение итогов года. Итоговая выставка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Анализ результатов работы за учебный год. Систематизация полученных знаний.</w:t>
            </w:r>
          </w:p>
          <w:p w:rsidR="001B43C8" w:rsidRPr="003A57EC" w:rsidRDefault="001B43C8" w:rsidP="00E86E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Общая оценка </w:t>
            </w: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A57EC">
              <w:rPr>
                <w:rFonts w:ascii="Times New Roman" w:hAnsi="Times New Roman"/>
                <w:sz w:val="24"/>
                <w:szCs w:val="24"/>
              </w:rPr>
              <w:t xml:space="preserve"> основных предметных и </w:t>
            </w: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A57EC">
              <w:rPr>
                <w:rFonts w:ascii="Times New Roman" w:hAnsi="Times New Roman"/>
                <w:sz w:val="24"/>
                <w:szCs w:val="24"/>
              </w:rPr>
              <w:t xml:space="preserve"> результатов у учащихся по итогам 1-го года обучения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Рассматривать и анализировать экспонаты выставки. </w:t>
            </w:r>
          </w:p>
          <w:p w:rsidR="001B43C8" w:rsidRPr="003A57EC" w:rsidRDefault="001B43C8" w:rsidP="00E86E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Делать краткие сообщения (для родителей и других посетителей </w:t>
            </w:r>
            <w:proofErr w:type="gramStart"/>
            <w:r w:rsidRPr="003A57EC">
              <w:rPr>
                <w:rFonts w:ascii="Times New Roman" w:hAnsi="Times New Roman"/>
                <w:sz w:val="24"/>
                <w:szCs w:val="24"/>
              </w:rPr>
              <w:t>выставки) об</w:t>
            </w:r>
            <w:proofErr w:type="gramEnd"/>
            <w:r w:rsidRPr="003A57EC">
              <w:rPr>
                <w:rFonts w:ascii="Times New Roman" w:hAnsi="Times New Roman"/>
                <w:sz w:val="24"/>
                <w:szCs w:val="24"/>
              </w:rPr>
              <w:t xml:space="preserve"> отдельных работах. </w:t>
            </w:r>
          </w:p>
          <w:p w:rsidR="001B43C8" w:rsidRPr="003A57EC" w:rsidRDefault="001B43C8" w:rsidP="00E86E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Обмениваться впечатлениями об экспонатах выставки и учебных достижениях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Воспринимать,  анализировать информацию, содержащуюся в экспонатах выставки.</w:t>
            </w:r>
          </w:p>
          <w:p w:rsidR="001B43C8" w:rsidRPr="003A57EC" w:rsidRDefault="001B43C8" w:rsidP="00E86E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Вступать в общение, соблюдая правила общения, выражать свою точку зрения, слушать другого.</w:t>
            </w:r>
          </w:p>
          <w:p w:rsidR="001B43C8" w:rsidRPr="003A57EC" w:rsidRDefault="001B43C8" w:rsidP="00E86E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Производить оценку достижений.</w:t>
            </w:r>
          </w:p>
        </w:tc>
      </w:tr>
    </w:tbl>
    <w:p w:rsidR="001B43C8" w:rsidRPr="003A57EC" w:rsidRDefault="001B43C8" w:rsidP="001B43C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644" w:rsidRPr="003A57EC" w:rsidRDefault="00E04644" w:rsidP="00E04644">
      <w:pPr>
        <w:rPr>
          <w:rFonts w:ascii="Times New Roman" w:hAnsi="Times New Roman"/>
          <w:sz w:val="24"/>
          <w:szCs w:val="24"/>
          <w:lang w:val="en-US"/>
        </w:rPr>
      </w:pPr>
    </w:p>
    <w:p w:rsidR="001B43C8" w:rsidRPr="003A57EC" w:rsidRDefault="001B43C8" w:rsidP="001B43C8">
      <w:pPr>
        <w:pStyle w:val="Standard"/>
        <w:spacing w:line="360" w:lineRule="auto"/>
        <w:ind w:right="174" w:firstLine="720"/>
        <w:jc w:val="center"/>
        <w:rPr>
          <w:rFonts w:cs="Times New Roman"/>
          <w:b/>
        </w:rPr>
      </w:pPr>
      <w:r>
        <w:rPr>
          <w:rFonts w:cs="Times New Roman"/>
          <w:b/>
        </w:rPr>
        <w:t>8  класс</w:t>
      </w:r>
    </w:p>
    <w:tbl>
      <w:tblPr>
        <w:tblW w:w="14930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4"/>
        <w:gridCol w:w="1105"/>
        <w:gridCol w:w="2522"/>
        <w:gridCol w:w="3366"/>
        <w:gridCol w:w="3520"/>
        <w:gridCol w:w="3603"/>
      </w:tblGrid>
      <w:tr w:rsidR="001B43C8" w:rsidRPr="003A57EC" w:rsidTr="00E86E1B">
        <w:trPr>
          <w:trHeight w:val="113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№ уро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360" w:lineRule="auto"/>
              <w:ind w:right="174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Дат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Тема урока, издел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Предметное содержание и задачи урок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Характеристика учебной деятельности учащихся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 xml:space="preserve">    Формируемые УУД</w:t>
            </w:r>
          </w:p>
        </w:tc>
      </w:tr>
      <w:tr w:rsidR="001B43C8" w:rsidRPr="003A57EC" w:rsidTr="00E86E1B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ind w:left="720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Раздел 1.Вводное занятие (2 часа)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ind w:left="720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водное занятие. Задачи и  содержание работы в новом учебном году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Введение учащихся в проблематику вопросов, предусмотренных для изучения.</w:t>
            </w:r>
          </w:p>
          <w:p w:rsidR="001B43C8" w:rsidRPr="003A57EC" w:rsidRDefault="001B43C8" w:rsidP="00E86E1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с новыми видами деятельности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суждать смысл историко-культурных традиций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iCs/>
                <w:lang w:eastAsia="en-US"/>
              </w:rPr>
              <w:t xml:space="preserve">Обсуждать </w:t>
            </w:r>
            <w:r w:rsidRPr="003A57EC">
              <w:rPr>
                <w:rFonts w:cs="Times New Roman"/>
                <w:lang w:eastAsia="en-US"/>
              </w:rPr>
              <w:t>содержание творческих работ и проектов на предстоящий учебный год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риентироваться в содержании учебника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 и анализировать  информацию (условные обозначения, содержание, рисунки, схемы, словарь).</w:t>
            </w:r>
          </w:p>
          <w:p w:rsidR="001B43C8" w:rsidRPr="003A57EC" w:rsidRDefault="001B43C8" w:rsidP="00E86E1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Вступать в общение, соблюдая </w:t>
            </w:r>
            <w:r w:rsidRPr="003A57EC">
              <w:rPr>
                <w:rFonts w:ascii="Times New Roman" w:hAnsi="Times New Roman"/>
                <w:sz w:val="24"/>
                <w:szCs w:val="24"/>
              </w:rPr>
              <w:lastRenderedPageBreak/>
              <w:t>правила общения, выражать свою точку зрения, слушать другого.</w:t>
            </w:r>
          </w:p>
        </w:tc>
      </w:tr>
      <w:tr w:rsidR="001B43C8" w:rsidRPr="003A57EC" w:rsidTr="00E86E1B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lastRenderedPageBreak/>
              <w:t xml:space="preserve">Раздел 2. </w:t>
            </w:r>
            <w:proofErr w:type="spellStart"/>
            <w:r w:rsidRPr="003A57EC">
              <w:rPr>
                <w:rFonts w:cs="Times New Roman"/>
                <w:b/>
                <w:lang w:eastAsia="en-US"/>
              </w:rPr>
              <w:t>Бумагопластика</w:t>
            </w:r>
            <w:proofErr w:type="spellEnd"/>
            <w:r w:rsidRPr="003A57EC">
              <w:rPr>
                <w:rFonts w:cs="Times New Roman"/>
                <w:b/>
                <w:lang w:eastAsia="en-US"/>
              </w:rPr>
              <w:t>. Оригами (6 часов)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3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4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proofErr w:type="spellStart"/>
            <w:r w:rsidRPr="003A57EC">
              <w:rPr>
                <w:rFonts w:cs="Times New Roman"/>
                <w:lang w:eastAsia="en-US"/>
              </w:rPr>
              <w:t>Бумагопластика</w:t>
            </w:r>
            <w:proofErr w:type="spellEnd"/>
            <w:r w:rsidRPr="003A57EC">
              <w:rPr>
                <w:rFonts w:cs="Times New Roman"/>
                <w:lang w:eastAsia="en-US"/>
              </w:rPr>
              <w:t>. Знакомство с оригами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навыка обработки бумаги способом гофрирования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Ознакомление с новыми технологиями получения декоративных форм из  бумаги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Развитие тонкой моторики, глазомера, </w:t>
            </w: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внимания</w:t>
            </w:r>
            <w:r w:rsidRPr="003A57EC">
              <w:rPr>
                <w:rFonts w:ascii="Times New Roman" w:hAnsi="Times New Roman"/>
                <w:sz w:val="24"/>
                <w:szCs w:val="24"/>
              </w:rPr>
              <w:t xml:space="preserve"> воображения, пространственного мышления. 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звитие художественного вкуса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оспитание усидчивости, аккуратности, добросовестного отношения к работе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изображения зрительного ряд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полнять разметку прямоугольников из бумаг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выполнении ритмичных складок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Конструировать объёмную игрушку из бумажных заготовок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текстовую и зрительную  информацию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образцы, способы получения выразительной пластической формы,  обсуждать их и сравнивать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гнозировать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eastAsia="MS Mincho" w:cs="Times New Roman"/>
                <w:bCs/>
                <w:lang w:eastAsia="en-US"/>
              </w:rPr>
              <w:t>Принимать учебную задачу; понимать смысл предлагаемой информации, действовать в соответствии с ним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гнозировать практические действия по получению форм в соответствии с замыслом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изводить оценку выполненной работы (своей и товарищей)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1B43C8" w:rsidRPr="003A57EC" w:rsidTr="00E86E1B">
        <w:trPr>
          <w:trHeight w:val="424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5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6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7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8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proofErr w:type="spellStart"/>
            <w:r w:rsidRPr="003A57EC">
              <w:rPr>
                <w:rFonts w:cs="Times New Roman"/>
                <w:lang w:eastAsia="en-US"/>
              </w:rPr>
              <w:t>Бумагопластика</w:t>
            </w:r>
            <w:proofErr w:type="spellEnd"/>
            <w:r w:rsidRPr="003A57EC">
              <w:rPr>
                <w:rFonts w:cs="Times New Roman"/>
                <w:lang w:eastAsia="en-US"/>
              </w:rPr>
              <w:t xml:space="preserve">. Конструирование.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Закрепление и совершенствование навыка обработки бумаги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Расширение культурного кругозора (новые знания из истории бумажных изделий, о культурных традициях использования бумаги в создании предметного мира)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Развитие изобретательности, гибкости и вариативности мышления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изображения зрительного ряд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ешать задачи на мысленную трансформацию заготовки в изделие и наоборот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полнять вычисления, построение деталей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суждать и аргументировать выдвинутые варианты решения задач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полнять проверку правильности решения задач опытным путем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Конструировать гофрированную подвеску по предложенным условиям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iCs/>
                <w:lang w:eastAsia="en-US"/>
              </w:rPr>
              <w:t>Воспринимать и оценивать текстовую и визуальную информацию, обсуждать ее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eastAsia="MS Mincho" w:cs="Times New Roman"/>
                <w:bCs/>
                <w:lang w:eastAsia="en-US"/>
              </w:rPr>
              <w:t>Принимать учебную задачу; понимать смысл предлагаемой информации, действовать в соответствии с ней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ланировать работу и выполнять её по плану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спользовать полученные знания и умения в решении творческих практических задач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изводить оценку выполненной работы (своей и товарищей).</w:t>
            </w:r>
          </w:p>
        </w:tc>
      </w:tr>
      <w:tr w:rsidR="001B43C8" w:rsidRPr="003A57EC" w:rsidTr="00E86E1B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b/>
                <w:iCs/>
                <w:lang w:eastAsia="en-US"/>
              </w:rPr>
            </w:pPr>
            <w:r w:rsidRPr="003A57EC">
              <w:rPr>
                <w:rFonts w:cs="Times New Roman"/>
                <w:b/>
                <w:iCs/>
                <w:lang w:eastAsia="en-US"/>
              </w:rPr>
              <w:t>Раздел 3.Работа с природными материалами (6 часов)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b/>
                <w:iCs/>
                <w:lang w:eastAsia="en-US"/>
              </w:rPr>
            </w:pP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9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Соломенных дел мастера. Приёмы и технологии аппликации из соломк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Обучение технологии выполнения аппликации из соломки.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тонкой моторики, аккуратности и точности действ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азвитие воображения, художественно-творческих </w:t>
            </w:r>
            <w:r w:rsidRPr="003A57EC">
              <w:rPr>
                <w:rFonts w:cs="Times New Roman"/>
                <w:lang w:eastAsia="en-US"/>
              </w:rPr>
              <w:lastRenderedPageBreak/>
              <w:t>способностей, эстетического восприятия и оценк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интереса и уважительного отношения к творчеству мастеров декоративно-прикладного искусств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Читать, рассматривать и обсуждать текстовую информацию и образцы издел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аппликацию из соломк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ешать творческие задачи по созданию вариантов </w:t>
            </w:r>
            <w:r w:rsidRPr="003A57EC">
              <w:rPr>
                <w:rFonts w:cs="Times New Roman"/>
                <w:lang w:eastAsia="en-US"/>
              </w:rPr>
              <w:lastRenderedPageBreak/>
              <w:t>декоративных аппликаций из соломк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Воспринимать объяснения и инструкции учителя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Анализировать образцы изделий, технологии работы, обсуждать их и сравнивать, </w:t>
            </w:r>
            <w:proofErr w:type="spellStart"/>
            <w:r w:rsidRPr="003A57EC">
              <w:rPr>
                <w:rFonts w:cs="Times New Roman"/>
                <w:lang w:eastAsia="en-US"/>
              </w:rPr>
              <w:t>аргументированно</w:t>
            </w:r>
            <w:proofErr w:type="spellEnd"/>
            <w:r w:rsidRPr="003A57EC">
              <w:rPr>
                <w:rFonts w:cs="Times New Roman"/>
                <w:lang w:eastAsia="en-US"/>
              </w:rPr>
              <w:t xml:space="preserve"> излагая свою точку зрения; выслушивать мнение своих товарищей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Проявлять учебно-познавательный интерес, догадку, стремление к познавательной самостоятельност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ектировать желаемые результаты, прогнозировать необходимые взаимосвязи действий и результатов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ланировать умственные и практические действия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Творчески использовать полученные знания и умения в своей работе</w:t>
            </w:r>
            <w:proofErr w:type="gramStart"/>
            <w:r w:rsidRPr="003A57EC">
              <w:rPr>
                <w:rFonts w:cs="Times New Roman"/>
                <w:lang w:eastAsia="en-US"/>
              </w:rPr>
              <w:t>..</w:t>
            </w:r>
            <w:proofErr w:type="gramEnd"/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10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1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Соломенных дел мастер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Технологии изготовления простых соломенных подвесок-звёздочек.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Освоение технологий конструирования простых форм из соломенных трубок и полос.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конструктивности и гибкости мышления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азвитие тонкой моторики, аккуратности и точности выполнения действий.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азвитие внимания, воображения,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странственного мышления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, анализировать, обсуждать информацию (тексты, образцы-аналоги изделий)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полнять эскизы подвесок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ешать задачи на поиск закономерностей в технологии изготовления конструкций из соломк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Конструировать и изготавливать  подвески из соломенных трубок и полос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 объяснения и инструкции по выполнению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конструкцию образцов, обсуждать их и сравнивать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ектировать изделие; прогнозировать и планировать систему целенаправленных действий для достижения результат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именять освоенные способы работы в рамках решения творческой задач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и оценивать полученные результаты.</w:t>
            </w: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12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3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4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Соломенных дел мастера. Игрушки из волокнистых материалов по народным образцам. Золотой петушок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своение технологий изготовления изделий из соломки (волокнистых материалов) по народным образцам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Закрепление умения работы по инструкции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сширение и углубление знаний о народных культурных традициях и магическом смысле вещей в народном быту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тонкой моторики, аккуратности и точности действ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прилежания, добросовестного отношения к работе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 и анализировать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нформацию об изделиях из соломки и технологии выполнения работы из волокнистых материалов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обработке материала, использовать новые и освоенные ранее приёмы работы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петушка из ниток по инструкции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, анализировать и оценивать информацию</w:t>
            </w:r>
            <w:proofErr w:type="gramStart"/>
            <w:r w:rsidRPr="003A57EC">
              <w:rPr>
                <w:rFonts w:cs="Times New Roman"/>
                <w:lang w:eastAsia="en-US"/>
              </w:rPr>
              <w:t xml:space="preserve"> .</w:t>
            </w:r>
            <w:proofErr w:type="gramEnd"/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гнозировать и планировать действия, необходимые для выполнения практической работы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уководствоваться правилами при выполнении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Анализировать и оценивать полученные результаты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1B43C8" w:rsidRPr="003A57EC" w:rsidTr="00E86E1B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t>4.Работа с различными тканями (6 часов)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5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6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етельный шов: технология выполнения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Обучение приёмам выполнения петельного шва.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внимания, памяти, тонкой моторик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аккуратности, трудолюбия, добросовестного отношения к работе, художественного вкус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инструкци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выполнении петельного шв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образцы петельного шва на ткани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ринимать и анализировать текстовую и графическую информацию; использовать её в своей работе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уководствоваться правилами при выполнении работы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гнозировать  и планировать действия, необходимые для </w:t>
            </w:r>
            <w:r w:rsidRPr="003A57EC">
              <w:rPr>
                <w:rFonts w:cs="Times New Roman"/>
                <w:lang w:eastAsia="en-US"/>
              </w:rPr>
              <w:lastRenderedPageBreak/>
              <w:t>выполнения практической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ценивать результаты выполненной работы.</w:t>
            </w: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17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етельный шов. Сувениры из ткани и ниток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Совершенствование навыка выполнения петельного шва.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внимания, памяти, тонкой моторик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аккуратности, прилежания, добросовестного отношения к работе. Воспитание художественного вкус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образцы изделий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суждать возможные варианты выполнения работы. Выбирать вариан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одбирать материалы в соответствии с решаемой </w:t>
            </w:r>
            <w:proofErr w:type="spellStart"/>
            <w:r w:rsidRPr="003A57EC">
              <w:rPr>
                <w:rFonts w:cs="Times New Roman"/>
                <w:lang w:eastAsia="en-US"/>
              </w:rPr>
              <w:t>декоративно-художественой</w:t>
            </w:r>
            <w:proofErr w:type="spellEnd"/>
            <w:r w:rsidRPr="003A57EC">
              <w:rPr>
                <w:rFonts w:cs="Times New Roman"/>
                <w:lang w:eastAsia="en-US"/>
              </w:rPr>
              <w:t xml:space="preserve"> задачей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краивать детали из ткан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сувениры из ткани с использованием петельного шва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ринимать и анализировать текстовую и визуальную информацию; использовать её в своей работе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ланировать умственные и практические действия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Творчески использовать полученные знания и умения в практической работе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изводить оценку выполненной работы (своей и товарищей).</w:t>
            </w: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19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20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етельный шов и его использование в отделке изделий. Декоративные кармашки из ткани: изготовление выкройк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знакомление с новыми видами декоративно-прикладных издел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суждение плана работы на предстоящий цикл занят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художественного вкуса и культуры быт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образцы изделий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ланировать работу по изготовлению декоративного кармашк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Конструировать и изготавливать выкройку по инструкции / по собственному замыслу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ринимать и анализировать текстовую и графическую информацию; творчески использовать её в своей работе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Моделировать детали на основе заданной форм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являть учебно-познавательный интерес, догадку, стремление к познавательной самостоятельност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ектировать желаемые результаты, прогнозировать </w:t>
            </w:r>
            <w:r w:rsidRPr="003A57EC">
              <w:rPr>
                <w:rFonts w:cs="Times New Roman"/>
                <w:lang w:eastAsia="en-US"/>
              </w:rPr>
              <w:lastRenderedPageBreak/>
              <w:t xml:space="preserve">необходимые взаимосвязи действий и результатов. </w:t>
            </w:r>
          </w:p>
        </w:tc>
      </w:tr>
      <w:tr w:rsidR="001B43C8" w:rsidRPr="003A57EC" w:rsidTr="00E86E1B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lastRenderedPageBreak/>
              <w:t>Раздел 5.Тестопластика. Лепка из солёного теста (6 часов)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7E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Введение в </w:t>
            </w: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тестопластику</w:t>
            </w:r>
            <w:proofErr w:type="spellEnd"/>
            <w:r w:rsidRPr="003A57EC">
              <w:rPr>
                <w:rFonts w:ascii="Times New Roman" w:hAnsi="Times New Roman"/>
                <w:sz w:val="24"/>
                <w:szCs w:val="24"/>
              </w:rPr>
              <w:t xml:space="preserve"> Используемые материалы, инструменты.</w:t>
            </w:r>
          </w:p>
          <w:p w:rsidR="001B43C8" w:rsidRPr="003A57EC" w:rsidRDefault="001B43C8" w:rsidP="00E86E1B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знакомление с новыми видами декоративно-прикладных издел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суждение плана работы на предстоящий цикл занятий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, рассматривать и обсуждать текстовую информацию и образцы издел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аппликацию из тест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ешать творческие задачи по созданию вариантов декоративных теста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 объяснения и инструкции по выполнению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конструкцию образцов, обсуждать их и сравнивать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ектировать изделие; прогнозировать и планировать систему целенаправленных действий для достижения результат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именять освоенные способы работы в рамках решения творческой задачи.</w:t>
            </w: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Дерево с фруктами. Изготовление листьев, лепёшки, фруктового дерева. Соединение деталей дерева.</w:t>
            </w:r>
          </w:p>
          <w:p w:rsidR="001B43C8" w:rsidRPr="003A57EC" w:rsidRDefault="001B43C8" w:rsidP="00E86E1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Обучение технологии выполнения аппликации из солёного теста.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тонкой моторики, аккуратности и точности действ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воображения, художественно-творческих способностей, эстетического восприятия и оценк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итание интереса и </w:t>
            </w:r>
            <w:r w:rsidRPr="003A57EC">
              <w:rPr>
                <w:rFonts w:cs="Times New Roman"/>
                <w:lang w:eastAsia="en-US"/>
              </w:rPr>
              <w:lastRenderedPageBreak/>
              <w:t>уважительного отношения к творчеству мастеров декоративно-прикладного искусств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Читать, рассматривать и обсуждать текстовую информацию и образцы издел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аппликацию из солёного тест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ешать творческие задачи по созданию вариантов декоративных аппликаций из тест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 объяснения и инструкции учителя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Анализировать образцы изделий, технологии работы, обсуждать их и сравнивать, </w:t>
            </w:r>
            <w:proofErr w:type="spellStart"/>
            <w:r w:rsidRPr="003A57EC">
              <w:rPr>
                <w:rFonts w:cs="Times New Roman"/>
                <w:lang w:eastAsia="en-US"/>
              </w:rPr>
              <w:t>аргументированно</w:t>
            </w:r>
            <w:proofErr w:type="spellEnd"/>
            <w:r w:rsidRPr="003A57EC">
              <w:rPr>
                <w:rFonts w:cs="Times New Roman"/>
                <w:lang w:eastAsia="en-US"/>
              </w:rPr>
              <w:t xml:space="preserve"> излагая свою точку зрения; выслушивать мнение своих товарищей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являть учебно-познавательный интерес, догадку, стремление к познавательной </w:t>
            </w:r>
            <w:r w:rsidRPr="003A57EC">
              <w:rPr>
                <w:rFonts w:cs="Times New Roman"/>
                <w:lang w:eastAsia="en-US"/>
              </w:rPr>
              <w:lastRenderedPageBreak/>
              <w:t>самостоятельност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ектировать желаемые результаты, прогнозировать необходимые взаимосвязи действий и результатов. </w:t>
            </w: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Работа с красками и лаком</w:t>
            </w:r>
          </w:p>
          <w:p w:rsidR="001B43C8" w:rsidRPr="003A57EC" w:rsidRDefault="001B43C8" w:rsidP="00E86E1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Разукрашивание и лакирование дерева. Т/б при работе с красками и лаком.</w:t>
            </w:r>
          </w:p>
          <w:p w:rsidR="001B43C8" w:rsidRPr="003A57EC" w:rsidRDefault="001B43C8" w:rsidP="00E86E1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C8" w:rsidRPr="003A57EC" w:rsidRDefault="001B43C8" w:rsidP="00E86E1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Освоение технологий конструирования простых форм из соломенных трубок и полос. 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конструктивности и гибкости мышления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азвитие тонкой моторики, аккуратности и точности выполнения действий.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, анализировать, обсуждать информацию (тексты, образцы-аналоги изделий)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ыполнять эскизы подвесок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ешать задачи на поиск закономерностей в технологии изготовления конструкций из соломк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Конструировать и изготавливать  подвески из соломенных трубок и полос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 объяснения и инструкции по выполнению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конструкцию образцов, обсуждать их и сравнивать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ектировать изделие; прогнозировать и планировать систему целенаправленных действий для достижения результат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именять освоенные способы работы в рамках решения творческой задачи</w:t>
            </w: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Оформление рамки. Вырезание ткани в размер основы. Оклеивание основы тканью. Вклеивание основы в рамку. Т/б при работе с клеем и ножницами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своение технологий изготовления изделий из солёного теста по народным образцам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Закрепление умения работы по инструкции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сширение и углубление знаний о народных культурных традициях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азвитие тонкой моторики, </w:t>
            </w:r>
            <w:r w:rsidRPr="003A57EC">
              <w:rPr>
                <w:rFonts w:cs="Times New Roman"/>
                <w:lang w:eastAsia="en-US"/>
              </w:rPr>
              <w:lastRenderedPageBreak/>
              <w:t>аккуратности и точности  действ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прилежания, добросовестного отношения к работе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Воспринимать и анализировать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нформацию об изделиях из теста и технологии выполнения работы</w:t>
            </w:r>
            <w:proofErr w:type="gramStart"/>
            <w:r w:rsidRPr="003A57EC">
              <w:rPr>
                <w:rFonts w:cs="Times New Roman"/>
                <w:lang w:eastAsia="en-US"/>
              </w:rPr>
              <w:t xml:space="preserve"> .</w:t>
            </w:r>
            <w:proofErr w:type="gramEnd"/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обработке материала, использовать новые и освоенные ранее приёмы работы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ринимать, анализировать и оценивать информацию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гнозировать и планировать действия, необходимые для выполнения практической работы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уководствоваться правилами при выполнении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Анализировать и оценивать полученные результаты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1B43C8" w:rsidRPr="003A57EC" w:rsidTr="00E86E1B"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3A57EC">
              <w:rPr>
                <w:rFonts w:cs="Times New Roman"/>
                <w:b/>
                <w:lang w:eastAsia="en-US"/>
              </w:rPr>
              <w:lastRenderedPageBreak/>
              <w:t>Раздел 6.Изонить (7 часов)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ье,  вышивание</w:t>
            </w:r>
          </w:p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Основные приемы работы в технике </w:t>
            </w:r>
            <w:proofErr w:type="spellStart"/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нити</w:t>
            </w:r>
            <w:proofErr w:type="spellEnd"/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учение приёмам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внимания, памяти, тонкой моторик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аккуратности, трудолюбия, добросовестного отношения к работе, художественного вкус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инструкци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Упражняться в выполнении технике </w:t>
            </w:r>
            <w:proofErr w:type="spellStart"/>
            <w:r w:rsidRPr="003A57EC">
              <w:rPr>
                <w:rFonts w:cs="Times New Roman"/>
                <w:lang w:eastAsia="en-US"/>
              </w:rPr>
              <w:t>изонити</w:t>
            </w:r>
            <w:proofErr w:type="spellEnd"/>
            <w:r w:rsidRPr="003A57EC">
              <w:rPr>
                <w:rFonts w:cs="Times New Roman"/>
                <w:lang w:eastAsia="en-US"/>
              </w:rPr>
              <w:t>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работы по образцу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ринимать и анализировать текстовую и графическую информацию; использовать её в своей работе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уководствоваться правилами при выполнении работы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гнозировать  и планировать действия, необходимые для выполнения практической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ценивать результаты выполненной работы.</w:t>
            </w: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лнение угла</w:t>
            </w:r>
            <w:r w:rsidRPr="003A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ладок для книг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знакомление с новыми видами декоративно-прикладных издел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суждение плана работы на предстоящий цикл занят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итание художественного </w:t>
            </w:r>
            <w:r w:rsidRPr="003A57EC">
              <w:rPr>
                <w:rFonts w:cs="Times New Roman"/>
                <w:lang w:eastAsia="en-US"/>
              </w:rPr>
              <w:lastRenderedPageBreak/>
              <w:t>вкус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Читать текст, рассматривать и анализировать образцы изделий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ланировать работу по изготовлению закладк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Конструировать и изготавливать выкройку по инструкции / по собственному замыслу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ринимать и анализировать текстовую и графическую информацию; творчески использовать её в своей работе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Моделировать детали на основе заданной форм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являть учебно-познавательный интерес, догадку, стремление к познавательной самостоятельност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Проектировать желаемые </w:t>
            </w:r>
            <w:r w:rsidRPr="003A57EC">
              <w:rPr>
                <w:rFonts w:cs="Times New Roman"/>
                <w:lang w:eastAsia="en-US"/>
              </w:rPr>
              <w:lastRenderedPageBreak/>
              <w:t xml:space="preserve">результаты, прогнозировать необходимые взаимосвязи действий и результатов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proofErr w:type="spellStart"/>
            <w:r w:rsidRPr="003A57EC">
              <w:rPr>
                <w:rFonts w:cs="Times New Roman"/>
                <w:lang w:eastAsia="en-US"/>
              </w:rPr>
              <w:t>Аргументированно</w:t>
            </w:r>
            <w:proofErr w:type="spellEnd"/>
            <w:r w:rsidRPr="003A57EC">
              <w:rPr>
                <w:rFonts w:cs="Times New Roman"/>
                <w:lang w:eastAsia="en-US"/>
              </w:rPr>
              <w:t xml:space="preserve"> излагать свою точку зрения, выслушивать мнение своих товарище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Анализировать и оценивать полученные результаты.</w:t>
            </w: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лнение окружности.</w:t>
            </w:r>
            <w:r w:rsidRPr="003A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ение открыток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бучение приёмам заполнения окружност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Развитие внимания, памяти, тонкой моторик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аккуратности, трудолюбия, добросовестного отношения к работе, художественного вкус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Читать текст, рассматривать и анализировать инструкции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выполнении петельного шва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зготавливать образцы открыток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Воспринимать и анализировать текстовую и графическую информацию; использовать её в своей работе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уководствоваться правилами при выполнении работы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гнозировать  и планировать действия, необходимые для выполнения практической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ценивать результаты выполненной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7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лнение дуги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Освоение технологий изготовления издел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Закрепление умения работы по инструкции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асширение и углубление знаний о народных культурных традициях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Развитие тонкой моторики, аккуратности и точности </w:t>
            </w:r>
            <w:r w:rsidRPr="003A57EC">
              <w:rPr>
                <w:rFonts w:cs="Times New Roman"/>
                <w:lang w:eastAsia="en-US"/>
              </w:rPr>
              <w:lastRenderedPageBreak/>
              <w:t>действий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Воспитание прилежания, добросовестного отношения к работе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Воспринимать и анализировать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информацию об изделиях  и технологии выполнения работы по заполнению дуги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Упражняться в технике, использовать новые и освоенные ранее приёмы работы.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Изготавливать новые эскизы с </w:t>
            </w:r>
            <w:r w:rsidRPr="003A57EC">
              <w:rPr>
                <w:rFonts w:cs="Times New Roman"/>
                <w:lang w:eastAsia="en-US"/>
              </w:rPr>
              <w:lastRenderedPageBreak/>
              <w:t>использованием новой технике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Воспринимать, анализировать и оценивать информацию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рогнозировать и планировать действия, необходимые для выполнения практической работы.</w:t>
            </w:r>
          </w:p>
          <w:p w:rsidR="001B43C8" w:rsidRPr="003A57EC" w:rsidRDefault="001B43C8" w:rsidP="00E8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Руководствоваться правилами при выполнении работы.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 xml:space="preserve">Анализировать и оценивать полученные результаты. </w:t>
            </w:r>
          </w:p>
          <w:p w:rsidR="001B43C8" w:rsidRPr="003A57EC" w:rsidRDefault="001B43C8" w:rsidP="00E86E1B">
            <w:pPr>
              <w:pStyle w:val="Standard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1B43C8" w:rsidRPr="003A57EC" w:rsidTr="00E86E1B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lastRenderedPageBreak/>
              <w:t>33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34</w:t>
            </w:r>
          </w:p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pStyle w:val="Standard"/>
              <w:snapToGrid w:val="0"/>
              <w:spacing w:line="276" w:lineRule="auto"/>
              <w:rPr>
                <w:rFonts w:cs="Times New Roman"/>
                <w:lang w:eastAsia="en-US"/>
              </w:rPr>
            </w:pPr>
            <w:r w:rsidRPr="003A57EC">
              <w:rPr>
                <w:rFonts w:cs="Times New Roman"/>
                <w:lang w:eastAsia="en-US"/>
              </w:rPr>
              <w:t>Подведение итогов года. Итоговая выставка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Анализ результатов работы за учебный год. Систематизация полученных знаний.</w:t>
            </w:r>
          </w:p>
          <w:p w:rsidR="001B43C8" w:rsidRPr="003A57EC" w:rsidRDefault="001B43C8" w:rsidP="00E86E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Общая оценка </w:t>
            </w: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A57EC">
              <w:rPr>
                <w:rFonts w:ascii="Times New Roman" w:hAnsi="Times New Roman"/>
                <w:sz w:val="24"/>
                <w:szCs w:val="24"/>
              </w:rPr>
              <w:t xml:space="preserve"> основных предметных и </w:t>
            </w:r>
            <w:proofErr w:type="spellStart"/>
            <w:r w:rsidRPr="003A57EC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A57EC">
              <w:rPr>
                <w:rFonts w:ascii="Times New Roman" w:hAnsi="Times New Roman"/>
                <w:sz w:val="24"/>
                <w:szCs w:val="24"/>
              </w:rPr>
              <w:t xml:space="preserve"> результатов у учащихся по итогам 1-го года обучения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3C8" w:rsidRPr="003A57EC" w:rsidRDefault="001B43C8" w:rsidP="00E86E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Рассматривать и анализировать экспонаты выставки. </w:t>
            </w:r>
          </w:p>
          <w:p w:rsidR="001B43C8" w:rsidRPr="003A57EC" w:rsidRDefault="001B43C8" w:rsidP="00E86E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 xml:space="preserve">Делать краткие сообщения (для родителей и других посетителей </w:t>
            </w:r>
            <w:proofErr w:type="gramStart"/>
            <w:r w:rsidRPr="003A57EC">
              <w:rPr>
                <w:rFonts w:ascii="Times New Roman" w:hAnsi="Times New Roman"/>
                <w:sz w:val="24"/>
                <w:szCs w:val="24"/>
              </w:rPr>
              <w:t>выставки) об</w:t>
            </w:r>
            <w:proofErr w:type="gramEnd"/>
            <w:r w:rsidRPr="003A57EC">
              <w:rPr>
                <w:rFonts w:ascii="Times New Roman" w:hAnsi="Times New Roman"/>
                <w:sz w:val="24"/>
                <w:szCs w:val="24"/>
              </w:rPr>
              <w:t xml:space="preserve"> отдельных работах. </w:t>
            </w:r>
          </w:p>
          <w:p w:rsidR="001B43C8" w:rsidRPr="003A57EC" w:rsidRDefault="001B43C8" w:rsidP="00E86E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Обмениваться впечатлениями об экспонатах выставки и учебных достижениях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C8" w:rsidRPr="003A57EC" w:rsidRDefault="001B43C8" w:rsidP="00E86E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Воспринимать,  анализировать информацию, содержащуюся в экспонатах выставки.</w:t>
            </w:r>
          </w:p>
          <w:p w:rsidR="001B43C8" w:rsidRPr="003A57EC" w:rsidRDefault="001B43C8" w:rsidP="00E86E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Вступать в общение, соблюдая правила общения, выражать свою точку зрения, слушать другого.</w:t>
            </w:r>
          </w:p>
          <w:p w:rsidR="001B43C8" w:rsidRPr="003A57EC" w:rsidRDefault="001B43C8" w:rsidP="00E86E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EC">
              <w:rPr>
                <w:rFonts w:ascii="Times New Roman" w:hAnsi="Times New Roman"/>
                <w:sz w:val="24"/>
                <w:szCs w:val="24"/>
              </w:rPr>
              <w:t>Производить оценку достижений.</w:t>
            </w:r>
          </w:p>
        </w:tc>
      </w:tr>
    </w:tbl>
    <w:p w:rsidR="001B43C8" w:rsidRPr="003A57EC" w:rsidRDefault="001B43C8" w:rsidP="001B43C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F84" w:rsidRPr="003A57EC" w:rsidRDefault="00B63F84">
      <w:pPr>
        <w:rPr>
          <w:rFonts w:ascii="Times New Roman" w:hAnsi="Times New Roman"/>
          <w:sz w:val="24"/>
          <w:szCs w:val="24"/>
        </w:rPr>
      </w:pPr>
    </w:p>
    <w:sectPr w:rsidR="00B63F84" w:rsidRPr="003A57EC" w:rsidSect="00E0464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0EF"/>
    <w:multiLevelType w:val="hybridMultilevel"/>
    <w:tmpl w:val="64A204D4"/>
    <w:lvl w:ilvl="0" w:tplc="10EA31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11CA8"/>
    <w:rsid w:val="001B2800"/>
    <w:rsid w:val="001B43C8"/>
    <w:rsid w:val="002828E0"/>
    <w:rsid w:val="003427F1"/>
    <w:rsid w:val="00383C65"/>
    <w:rsid w:val="003A3F43"/>
    <w:rsid w:val="003A57EC"/>
    <w:rsid w:val="00405CAA"/>
    <w:rsid w:val="00425F5E"/>
    <w:rsid w:val="005B2A52"/>
    <w:rsid w:val="00611CA8"/>
    <w:rsid w:val="00706848"/>
    <w:rsid w:val="007E0492"/>
    <w:rsid w:val="007F6149"/>
    <w:rsid w:val="008054AD"/>
    <w:rsid w:val="008E1B79"/>
    <w:rsid w:val="00937A3A"/>
    <w:rsid w:val="00B63F84"/>
    <w:rsid w:val="00BF4761"/>
    <w:rsid w:val="00CF47A5"/>
    <w:rsid w:val="00E04644"/>
    <w:rsid w:val="00F60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44"/>
    <w:pPr>
      <w:spacing w:befor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05CA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CA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asciiTheme="minorHAnsi" w:eastAsiaTheme="minorHAnsi" w:hAnsiTheme="minorHAnsi" w:cstheme="minorBidi"/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CA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CA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5CAA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CAA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5CAA"/>
    <w:pPr>
      <w:spacing w:before="300" w:after="0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5CAA"/>
    <w:pPr>
      <w:spacing w:before="300" w:after="0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5CAA"/>
    <w:pPr>
      <w:spacing w:before="300" w:after="0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CA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05CA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05CA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05CA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05CA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05CA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05CA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05CA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05CA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05CAA"/>
    <w:pPr>
      <w:spacing w:before="200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05CAA"/>
    <w:pPr>
      <w:spacing w:before="720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05CA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5CAA"/>
    <w:pPr>
      <w:spacing w:before="200" w:after="1000" w:line="240" w:lineRule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05CA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05CAA"/>
    <w:rPr>
      <w:b/>
      <w:bCs/>
    </w:rPr>
  </w:style>
  <w:style w:type="character" w:styleId="a9">
    <w:name w:val="Emphasis"/>
    <w:uiPriority w:val="20"/>
    <w:qFormat/>
    <w:rsid w:val="00405CA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05CA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405CAA"/>
    <w:rPr>
      <w:sz w:val="20"/>
      <w:szCs w:val="20"/>
    </w:rPr>
  </w:style>
  <w:style w:type="paragraph" w:styleId="ac">
    <w:name w:val="List Paragraph"/>
    <w:basedOn w:val="a"/>
    <w:uiPriority w:val="34"/>
    <w:qFormat/>
    <w:rsid w:val="00405CAA"/>
    <w:pPr>
      <w:spacing w:before="200"/>
      <w:ind w:left="720"/>
      <w:contextualSpacing/>
    </w:pPr>
    <w:rPr>
      <w:rFonts w:asciiTheme="minorHAnsi" w:eastAsiaTheme="minorHAnsi" w:hAnsiTheme="minorHAnsi" w:cstheme="minorBidi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405CAA"/>
    <w:pPr>
      <w:spacing w:before="200"/>
    </w:pPr>
    <w:rPr>
      <w:rFonts w:asciiTheme="minorHAnsi" w:eastAsiaTheme="minorHAnsi" w:hAnsiTheme="minorHAnsi" w:cstheme="minorBidi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05CA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05CAA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05CA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05CA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05CA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05CA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05CA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05CA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05CAA"/>
    <w:pPr>
      <w:outlineLvl w:val="9"/>
    </w:pPr>
    <w:rPr>
      <w:lang w:bidi="en-US"/>
    </w:rPr>
  </w:style>
  <w:style w:type="paragraph" w:customStyle="1" w:styleId="Standard">
    <w:name w:val="Standard"/>
    <w:rsid w:val="00E04644"/>
    <w:pPr>
      <w:widowControl w:val="0"/>
      <w:suppressAutoHyphens/>
      <w:autoSpaceDN w:val="0"/>
      <w:spacing w:before="0"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Zag11">
    <w:name w:val="Zag_11"/>
    <w:rsid w:val="00E04644"/>
  </w:style>
  <w:style w:type="character" w:styleId="af5">
    <w:name w:val="Hyperlink"/>
    <w:basedOn w:val="a0"/>
    <w:rsid w:val="00E04644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0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046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72EF-30EC-4235-8989-AE9D1D7C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8293</Words>
  <Characters>4727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5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6oPr</dc:creator>
  <cp:lastModifiedBy>User</cp:lastModifiedBy>
  <cp:revision>2</cp:revision>
  <dcterms:created xsi:type="dcterms:W3CDTF">2019-04-16T09:53:00Z</dcterms:created>
  <dcterms:modified xsi:type="dcterms:W3CDTF">2019-04-16T09:53:00Z</dcterms:modified>
</cp:coreProperties>
</file>